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4519A" w14:textId="1122A764" w:rsidR="00C8653E" w:rsidRPr="009A60A3" w:rsidRDefault="00C8653E" w:rsidP="009A60A3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A60A3">
        <w:rPr>
          <w:rFonts w:ascii="Times New Roman" w:hAnsi="Times New Roman" w:cs="Times New Roman"/>
          <w:color w:val="auto"/>
          <w:sz w:val="28"/>
          <w:szCs w:val="28"/>
        </w:rPr>
        <w:t>Сведения</w:t>
      </w:r>
      <w:r w:rsidRPr="009A60A3">
        <w:rPr>
          <w:rFonts w:ascii="Times New Roman" w:hAnsi="Times New Roman" w:cs="Times New Roman"/>
          <w:color w:val="auto"/>
          <w:sz w:val="28"/>
          <w:szCs w:val="28"/>
        </w:rPr>
        <w:br/>
        <w:t>о доходах, расходах, об имуществе и обязательствах имущественного хар</w:t>
      </w:r>
      <w:r w:rsidR="004672A3" w:rsidRPr="009A60A3">
        <w:rPr>
          <w:rFonts w:ascii="Times New Roman" w:hAnsi="Times New Roman" w:cs="Times New Roman"/>
          <w:color w:val="auto"/>
          <w:sz w:val="28"/>
          <w:szCs w:val="28"/>
        </w:rPr>
        <w:t xml:space="preserve">актера работников Министерства </w:t>
      </w:r>
      <w:r w:rsidR="00F33175" w:rsidRPr="009A60A3">
        <w:rPr>
          <w:rFonts w:ascii="Times New Roman" w:hAnsi="Times New Roman" w:cs="Times New Roman"/>
          <w:color w:val="auto"/>
          <w:sz w:val="28"/>
          <w:szCs w:val="28"/>
        </w:rPr>
        <w:t>за период с 1 января 20</w:t>
      </w:r>
      <w:r w:rsidR="006C7A54" w:rsidRPr="009A60A3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="00F33175" w:rsidRPr="009A60A3">
        <w:rPr>
          <w:rFonts w:ascii="Times New Roman" w:hAnsi="Times New Roman" w:cs="Times New Roman"/>
          <w:color w:val="auto"/>
          <w:sz w:val="28"/>
          <w:szCs w:val="28"/>
        </w:rPr>
        <w:t> г. по 31 декабря 20</w:t>
      </w:r>
      <w:r w:rsidR="006C7A54" w:rsidRPr="009A60A3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Pr="009A60A3">
        <w:rPr>
          <w:rFonts w:ascii="Times New Roman" w:hAnsi="Times New Roman" w:cs="Times New Roman"/>
          <w:color w:val="auto"/>
          <w:sz w:val="28"/>
          <w:szCs w:val="28"/>
        </w:rPr>
        <w:t> г.</w:t>
      </w:r>
    </w:p>
    <w:p w14:paraId="293B2C68" w14:textId="77777777" w:rsidR="00C8653E" w:rsidRPr="00F97EAD" w:rsidRDefault="00C8653E" w:rsidP="00C8653E">
      <w:pPr>
        <w:rPr>
          <w:rFonts w:ascii="Times New Roman" w:hAnsi="Times New Roman" w:cs="Times New Roman"/>
        </w:rPr>
      </w:pPr>
    </w:p>
    <w:tbl>
      <w:tblPr>
        <w:tblW w:w="151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9"/>
        <w:gridCol w:w="1817"/>
        <w:gridCol w:w="1338"/>
        <w:gridCol w:w="1119"/>
        <w:gridCol w:w="14"/>
        <w:gridCol w:w="991"/>
        <w:gridCol w:w="51"/>
        <w:gridCol w:w="907"/>
        <w:gridCol w:w="40"/>
        <w:gridCol w:w="51"/>
        <w:gridCol w:w="1082"/>
        <w:gridCol w:w="1195"/>
        <w:gridCol w:w="66"/>
        <w:gridCol w:w="926"/>
        <w:gridCol w:w="53"/>
        <w:gridCol w:w="1020"/>
        <w:gridCol w:w="1334"/>
        <w:gridCol w:w="24"/>
        <w:gridCol w:w="6"/>
        <w:gridCol w:w="1387"/>
        <w:gridCol w:w="45"/>
        <w:gridCol w:w="950"/>
        <w:gridCol w:w="57"/>
      </w:tblGrid>
      <w:tr w:rsidR="00C8653E" w:rsidRPr="00C00932" w14:paraId="2F043E05" w14:textId="77777777" w:rsidTr="00FA38E1">
        <w:tc>
          <w:tcPr>
            <w:tcW w:w="69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352BF" w14:textId="77777777" w:rsidR="00C8653E" w:rsidRPr="00C00932" w:rsidRDefault="00C8653E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14:paraId="0C2A4660" w14:textId="77777777" w:rsidR="00C8653E" w:rsidRPr="00C00932" w:rsidRDefault="00C8653E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A944F" w14:textId="77777777" w:rsidR="00C8653E" w:rsidRPr="00C00932" w:rsidRDefault="00C8653E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86D1" w14:textId="77777777" w:rsidR="00C8653E" w:rsidRPr="00C00932" w:rsidRDefault="00C8653E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2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90440" w14:textId="77777777" w:rsidR="00C8653E" w:rsidRPr="00C00932" w:rsidRDefault="00C8653E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DCB3" w14:textId="77777777" w:rsidR="00C8653E" w:rsidRPr="00C00932" w:rsidRDefault="00C8653E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3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38382" w14:textId="77777777" w:rsidR="00C8653E" w:rsidRPr="00C00932" w:rsidRDefault="00C8653E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9132D" w14:textId="08D2C4F9" w:rsidR="00C8653E" w:rsidRPr="00C00932" w:rsidRDefault="00C8653E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C00932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</w:rPr>
                <w:t>*(1)</w:t>
              </w:r>
            </w:hyperlink>
            <w:r w:rsidRPr="00C009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93208">
              <w:rPr>
                <w:rFonts w:ascii="Times New Roman" w:hAnsi="Times New Roman" w:cs="Times New Roman"/>
                <w:sz w:val="20"/>
                <w:szCs w:val="20"/>
              </w:rPr>
              <w:t>за 20</w:t>
            </w:r>
            <w:r w:rsidR="00503597">
              <w:rPr>
                <w:rFonts w:ascii="Times New Roman" w:hAnsi="Times New Roman" w:cs="Times New Roman"/>
                <w:sz w:val="20"/>
                <w:szCs w:val="20"/>
              </w:rPr>
              <w:t xml:space="preserve">20 </w:t>
            </w: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год (руб.)</w:t>
            </w:r>
          </w:p>
        </w:tc>
        <w:tc>
          <w:tcPr>
            <w:tcW w:w="10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51966B" w14:textId="77777777" w:rsidR="00C8653E" w:rsidRPr="00C00932" w:rsidRDefault="00C8653E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C00932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</w:rPr>
                <w:t>*(2)</w:t>
              </w:r>
            </w:hyperlink>
            <w:r w:rsidRPr="00C00932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C8653E" w:rsidRPr="00C00932" w14:paraId="2A82B7B8" w14:textId="77777777" w:rsidTr="00FA38E1">
        <w:tc>
          <w:tcPr>
            <w:tcW w:w="69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13AB" w14:textId="77777777" w:rsidR="00C8653E" w:rsidRPr="00C00932" w:rsidRDefault="00C8653E" w:rsidP="002B00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B5665" w14:textId="77777777" w:rsidR="00C8653E" w:rsidRPr="00C00932" w:rsidRDefault="00C8653E" w:rsidP="002B00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E4145" w14:textId="77777777" w:rsidR="00C8653E" w:rsidRPr="00C00932" w:rsidRDefault="00C8653E" w:rsidP="002B00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AF970" w14:textId="77777777" w:rsidR="00C8653E" w:rsidRPr="00C00932" w:rsidRDefault="00C8653E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023D1" w14:textId="77777777" w:rsidR="00C8653E" w:rsidRPr="00C00932" w:rsidRDefault="00C8653E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D280" w14:textId="77777777" w:rsidR="00C8653E" w:rsidRPr="00C00932" w:rsidRDefault="00C8653E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proofErr w:type="gramStart"/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A86F0" w14:textId="77777777" w:rsidR="00C8653E" w:rsidRPr="00C00932" w:rsidRDefault="00C8653E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8A91" w14:textId="77777777" w:rsidR="00C8653E" w:rsidRPr="00C00932" w:rsidRDefault="00C8653E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BAD4D" w14:textId="77777777" w:rsidR="00C8653E" w:rsidRPr="00C00932" w:rsidRDefault="00C8653E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proofErr w:type="gramStart"/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2788" w14:textId="77777777" w:rsidR="00C8653E" w:rsidRPr="00C00932" w:rsidRDefault="00C8653E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3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6DF7" w14:textId="77777777" w:rsidR="00C8653E" w:rsidRPr="00C00932" w:rsidRDefault="00C8653E" w:rsidP="002B00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0633E" w14:textId="77777777" w:rsidR="00C8653E" w:rsidRPr="00C00932" w:rsidRDefault="00C8653E" w:rsidP="002B00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FBF214" w14:textId="77777777" w:rsidR="00C8653E" w:rsidRPr="00C00932" w:rsidRDefault="00C8653E" w:rsidP="002B00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3C3" w:rsidRPr="00C00932" w14:paraId="22E12CB9" w14:textId="77777777" w:rsidTr="00FA38E1">
        <w:trPr>
          <w:trHeight w:val="730"/>
        </w:trPr>
        <w:tc>
          <w:tcPr>
            <w:tcW w:w="69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0757325" w14:textId="327AE518" w:rsidR="00BA03C3" w:rsidRPr="00C00932" w:rsidRDefault="006C7A54" w:rsidP="002B00C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A03C3" w:rsidRPr="00C0093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CF3665" w14:textId="0D5C0916" w:rsidR="00BA03C3" w:rsidRPr="00E04D51" w:rsidRDefault="00BA03C3" w:rsidP="002B00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04D51">
              <w:rPr>
                <w:rFonts w:ascii="Times New Roman" w:hAnsi="Times New Roman" w:cs="Times New Roman"/>
                <w:sz w:val="20"/>
                <w:szCs w:val="20"/>
              </w:rPr>
              <w:t>Сангаджи-Гаряева С</w:t>
            </w:r>
            <w:r w:rsidR="00FA38E1">
              <w:rPr>
                <w:rFonts w:ascii="Times New Roman" w:hAnsi="Times New Roman" w:cs="Times New Roman"/>
                <w:sz w:val="20"/>
                <w:szCs w:val="20"/>
              </w:rPr>
              <w:t>ветлана Нарановна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66A684" w14:textId="77777777" w:rsidR="00BA03C3" w:rsidRPr="00C00932" w:rsidRDefault="00BA03C3" w:rsidP="00985012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F1064" w14:textId="77777777" w:rsidR="00BA03C3" w:rsidRPr="00C00932" w:rsidRDefault="00BA03C3" w:rsidP="00BA03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47850" w14:textId="77777777" w:rsidR="00BA03C3" w:rsidRPr="00C00932" w:rsidRDefault="00BA03C3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86071" w14:textId="77777777" w:rsidR="00BA03C3" w:rsidRPr="00C00932" w:rsidRDefault="00BA03C3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9E8D" w14:textId="77777777" w:rsidR="00BA03C3" w:rsidRPr="00C00932" w:rsidRDefault="00BA03C3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75659" w14:textId="77777777" w:rsidR="00BA03C3" w:rsidRPr="00C00932" w:rsidRDefault="00BA03C3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66FA" w14:textId="77777777" w:rsidR="00BA03C3" w:rsidRPr="00C00932" w:rsidRDefault="00BA03C3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36C12" w14:textId="77777777" w:rsidR="00BA03C3" w:rsidRPr="00C00932" w:rsidRDefault="00BA03C3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75D3EB" w14:textId="4815269A" w:rsidR="00BA03C3" w:rsidRPr="00C00932" w:rsidRDefault="00503597" w:rsidP="0056022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4FAEFF" w14:textId="0754F79B" w:rsidR="00BA03C3" w:rsidRPr="00C00932" w:rsidRDefault="005508D3" w:rsidP="002849E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7 085</w:t>
            </w:r>
            <w:r w:rsidR="00F47F13">
              <w:rPr>
                <w:rFonts w:ascii="Times New Roman" w:hAnsi="Times New Roman" w:cs="Times New Roman"/>
                <w:sz w:val="20"/>
                <w:szCs w:val="20"/>
              </w:rPr>
              <w:t>,70</w:t>
            </w:r>
          </w:p>
        </w:tc>
        <w:tc>
          <w:tcPr>
            <w:tcW w:w="10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0F93132" w14:textId="77777777" w:rsidR="00BA03C3" w:rsidRPr="00C00932" w:rsidRDefault="00BA03C3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60A3" w:rsidRPr="00C00932" w14:paraId="4ED8DE32" w14:textId="77777777" w:rsidTr="00142144">
        <w:trPr>
          <w:trHeight w:val="109"/>
        </w:trPr>
        <w:tc>
          <w:tcPr>
            <w:tcW w:w="699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337D7BDE" w14:textId="77777777" w:rsidR="009A60A3" w:rsidRPr="00C00932" w:rsidRDefault="009A60A3" w:rsidP="002B00C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5B223" w14:textId="77777777" w:rsidR="009A60A3" w:rsidRDefault="009A60A3" w:rsidP="002B00C3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FD54A" w14:textId="77777777" w:rsidR="009A60A3" w:rsidRDefault="009A60A3" w:rsidP="00985012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3301" w14:textId="77777777" w:rsidR="009A60A3" w:rsidRDefault="009A60A3" w:rsidP="00BA03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F6CE8" w14:textId="77777777" w:rsidR="009A60A3" w:rsidRDefault="009A60A3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B4F6" w14:textId="77777777" w:rsidR="009A60A3" w:rsidRDefault="009A60A3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.6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7E915" w14:textId="77777777" w:rsidR="009A60A3" w:rsidRPr="00C00932" w:rsidRDefault="009A60A3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558872" w14:textId="77777777" w:rsidR="009A60A3" w:rsidRPr="00C00932" w:rsidRDefault="009A60A3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6051A2" w14:textId="77777777" w:rsidR="009A60A3" w:rsidRPr="00C00932" w:rsidRDefault="009A60A3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2893FD" w14:textId="77777777" w:rsidR="009A60A3" w:rsidRPr="00C00932" w:rsidRDefault="009A60A3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2061C" w14:textId="77777777" w:rsidR="009A60A3" w:rsidRPr="00C00932" w:rsidRDefault="009A60A3" w:rsidP="0056022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138A9" w14:textId="77777777" w:rsidR="009A60A3" w:rsidRDefault="009A60A3" w:rsidP="004D10E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C979917" w14:textId="77777777" w:rsidR="009A60A3" w:rsidRDefault="009A60A3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60A3" w:rsidRPr="00C00932" w14:paraId="108978A3" w14:textId="77777777" w:rsidTr="00142144">
        <w:trPr>
          <w:trHeight w:val="360"/>
        </w:trPr>
        <w:tc>
          <w:tcPr>
            <w:tcW w:w="699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6E289F9F" w14:textId="77777777" w:rsidR="009A60A3" w:rsidRPr="00C00932" w:rsidRDefault="009A60A3" w:rsidP="002B00C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7B2B" w14:textId="77777777" w:rsidR="009A60A3" w:rsidRPr="00CD5BA2" w:rsidRDefault="009A60A3" w:rsidP="002B00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1E363" w14:textId="77777777" w:rsidR="009A60A3" w:rsidRDefault="009A60A3" w:rsidP="00985012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CFA5E" w14:textId="4632AACC" w:rsidR="009A60A3" w:rsidRDefault="009A60A3" w:rsidP="00A1597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DEB33" w14:textId="732CBF82" w:rsidR="009A60A3" w:rsidRDefault="009A60A3" w:rsidP="00A1597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4D188" w14:textId="0F138EC0" w:rsidR="009A60A3" w:rsidRDefault="009A60A3" w:rsidP="00F47F1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60.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70541" w14:textId="77777777" w:rsidR="009A60A3" w:rsidRPr="00C00932" w:rsidRDefault="009A60A3" w:rsidP="00A1597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166F4" w14:textId="492219BE" w:rsidR="009A60A3" w:rsidRPr="00C00932" w:rsidRDefault="009A60A3" w:rsidP="00A1597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77E67" w14:textId="58A33175" w:rsidR="009A60A3" w:rsidRPr="00C00932" w:rsidRDefault="009A60A3" w:rsidP="00A1597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8EE23" w14:textId="3C425AD3" w:rsidR="009A60A3" w:rsidRPr="00C00932" w:rsidRDefault="009A60A3" w:rsidP="00A1597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4A1CF" w14:textId="77777777" w:rsidR="009A60A3" w:rsidRPr="00C00932" w:rsidRDefault="009A60A3" w:rsidP="0056022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6E04" w14:textId="77777777" w:rsidR="009A60A3" w:rsidRDefault="009A60A3" w:rsidP="002849E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E899E44" w14:textId="77777777" w:rsidR="009A60A3" w:rsidRDefault="009A60A3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1CA9" w:rsidRPr="00C00932" w14:paraId="0D8ECE03" w14:textId="77777777" w:rsidTr="00503597">
        <w:trPr>
          <w:trHeight w:val="250"/>
        </w:trPr>
        <w:tc>
          <w:tcPr>
            <w:tcW w:w="69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C834" w14:textId="77777777" w:rsidR="00031CA9" w:rsidRPr="00C00932" w:rsidRDefault="00031CA9" w:rsidP="002B00C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E3533" w14:textId="77777777" w:rsidR="00031CA9" w:rsidRPr="00CD5BA2" w:rsidRDefault="00031CA9" w:rsidP="002B00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D5BA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BDC37" w14:textId="77777777" w:rsidR="00031CA9" w:rsidRDefault="00031CA9" w:rsidP="00985012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BF908" w14:textId="77777777" w:rsidR="00031CA9" w:rsidRPr="00C00932" w:rsidRDefault="00031CA9" w:rsidP="00A1597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7395" w14:textId="77777777" w:rsidR="00031CA9" w:rsidRPr="00C00932" w:rsidRDefault="00031CA9" w:rsidP="00A1597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80681" w14:textId="77777777" w:rsidR="00031CA9" w:rsidRPr="00C00932" w:rsidRDefault="00031CA9" w:rsidP="00A1597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E4194" w14:textId="77777777" w:rsidR="00031CA9" w:rsidRPr="00C00932" w:rsidRDefault="00031CA9" w:rsidP="00A1597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6A5E2" w14:textId="77777777" w:rsidR="00031CA9" w:rsidRPr="00C00932" w:rsidRDefault="00031CA9" w:rsidP="00A1597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67DC9" w14:textId="77777777" w:rsidR="00031CA9" w:rsidRPr="00C00932" w:rsidRDefault="00031CA9" w:rsidP="00A1597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441B7" w14:textId="77777777" w:rsidR="00031CA9" w:rsidRPr="00C00932" w:rsidRDefault="00031CA9" w:rsidP="00A1597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69DE13" w14:textId="6E76AF58" w:rsidR="00031CA9" w:rsidRPr="00C00932" w:rsidRDefault="00503597" w:rsidP="0056022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795B84" w14:textId="5A31B528" w:rsidR="00031CA9" w:rsidRDefault="00503597" w:rsidP="002849E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8B89DE8" w14:textId="76F67AA8" w:rsidR="00031CA9" w:rsidRDefault="00503597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31CA9" w:rsidRPr="00C00932" w14:paraId="05E7284D" w14:textId="77777777" w:rsidTr="00FA38E1">
        <w:trPr>
          <w:trHeight w:val="203"/>
        </w:trPr>
        <w:tc>
          <w:tcPr>
            <w:tcW w:w="69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1FED0" w14:textId="77777777" w:rsidR="00031CA9" w:rsidRPr="00C00932" w:rsidRDefault="00031CA9" w:rsidP="002B00C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95478" w14:textId="77777777" w:rsidR="00031CA9" w:rsidRDefault="00031CA9" w:rsidP="002B00C3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A5070" w14:textId="77777777" w:rsidR="00031CA9" w:rsidRDefault="00031CA9" w:rsidP="00985012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CD883" w14:textId="77777777" w:rsidR="00031CA9" w:rsidRDefault="00031CA9" w:rsidP="00A1597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154B" w14:textId="77777777" w:rsidR="00031CA9" w:rsidRDefault="00031CA9" w:rsidP="00A1597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CDA2D" w14:textId="77777777" w:rsidR="00031CA9" w:rsidRDefault="00031CA9" w:rsidP="00A1597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.6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DAD3" w14:textId="77777777" w:rsidR="00031CA9" w:rsidRPr="00C00932" w:rsidRDefault="00031CA9" w:rsidP="00A1597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9887A" w14:textId="77777777" w:rsidR="00031CA9" w:rsidRPr="00C00932" w:rsidRDefault="00031CA9" w:rsidP="00A1597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57029" w14:textId="77777777" w:rsidR="00031CA9" w:rsidRPr="00C00932" w:rsidRDefault="00031CA9" w:rsidP="00A1597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A572" w14:textId="77777777" w:rsidR="00031CA9" w:rsidRPr="00C00932" w:rsidRDefault="00031CA9" w:rsidP="00A1597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3C401" w14:textId="77777777" w:rsidR="00031CA9" w:rsidRPr="00C00932" w:rsidRDefault="00031CA9" w:rsidP="0056022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400A" w14:textId="77777777" w:rsidR="00031CA9" w:rsidRDefault="00031CA9" w:rsidP="002849E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C7CAC34" w14:textId="77777777" w:rsidR="00031CA9" w:rsidRDefault="00031CA9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1CA9" w:rsidRPr="00C00932" w14:paraId="389EA363" w14:textId="77777777" w:rsidTr="00FA38E1">
        <w:tc>
          <w:tcPr>
            <w:tcW w:w="699" w:type="dxa"/>
            <w:tcBorders>
              <w:top w:val="single" w:sz="4" w:space="0" w:color="auto"/>
              <w:right w:val="single" w:sz="4" w:space="0" w:color="auto"/>
            </w:tcBorders>
          </w:tcPr>
          <w:p w14:paraId="1001CA8C" w14:textId="77777777" w:rsidR="00031CA9" w:rsidRPr="00C00932" w:rsidRDefault="00031CA9" w:rsidP="002B00C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C415A8" w14:textId="77777777" w:rsidR="00031CA9" w:rsidRPr="00C00932" w:rsidRDefault="00031CA9" w:rsidP="002B00C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7F9BBC" w14:textId="77777777" w:rsidR="00031CA9" w:rsidRPr="00C00932" w:rsidRDefault="00031CA9" w:rsidP="00553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863CA3" w14:textId="77777777" w:rsidR="00031CA9" w:rsidRPr="00C00932" w:rsidRDefault="00031CA9" w:rsidP="002B00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0FBAD" w14:textId="77777777" w:rsidR="00031CA9" w:rsidRPr="00C00932" w:rsidRDefault="00031CA9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3FA1C" w14:textId="77777777" w:rsidR="00031CA9" w:rsidRPr="00C00932" w:rsidRDefault="00031CA9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ECAFB" w14:textId="77777777" w:rsidR="00031CA9" w:rsidRPr="00C00932" w:rsidRDefault="00031CA9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DCB9C" w14:textId="77777777" w:rsidR="00031CA9" w:rsidRPr="00C00932" w:rsidRDefault="00031CA9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90401" w14:textId="77777777" w:rsidR="00031CA9" w:rsidRPr="00C00932" w:rsidRDefault="00031CA9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B5628" w14:textId="77777777" w:rsidR="00031CA9" w:rsidRPr="00C00932" w:rsidRDefault="00031CA9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5146B" w14:textId="77777777" w:rsidR="00031CA9" w:rsidRPr="00C00932" w:rsidRDefault="00031CA9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DD4F8C" w14:textId="77777777" w:rsidR="00031CA9" w:rsidRPr="00C00932" w:rsidRDefault="00031CA9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417F4F" w14:textId="77777777" w:rsidR="00031CA9" w:rsidRPr="00C00932" w:rsidRDefault="00031CA9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FBDBE2F" w14:textId="77777777" w:rsidR="00031CA9" w:rsidRPr="00C00932" w:rsidRDefault="00031CA9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0DB4CB8F" w14:textId="77777777" w:rsidR="00031CA9" w:rsidRDefault="00031CA9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727BD5" w14:textId="77777777" w:rsidR="00503597" w:rsidRDefault="00503597" w:rsidP="00503597"/>
          <w:p w14:paraId="1D35EBAA" w14:textId="6BF1D482" w:rsidR="00503597" w:rsidRPr="00503597" w:rsidRDefault="00503597" w:rsidP="00503597"/>
        </w:tc>
      </w:tr>
      <w:tr w:rsidR="00031CA9" w:rsidRPr="00C00932" w14:paraId="0D43D49E" w14:textId="77777777" w:rsidTr="00FA38E1">
        <w:trPr>
          <w:trHeight w:val="317"/>
        </w:trPr>
        <w:tc>
          <w:tcPr>
            <w:tcW w:w="699" w:type="dxa"/>
            <w:tcBorders>
              <w:right w:val="single" w:sz="4" w:space="0" w:color="auto"/>
            </w:tcBorders>
          </w:tcPr>
          <w:p w14:paraId="38EEE382" w14:textId="77777777" w:rsidR="00031CA9" w:rsidRPr="00C00932" w:rsidRDefault="00031CA9" w:rsidP="002B00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9AC433" w14:textId="77777777" w:rsidR="00031CA9" w:rsidRPr="00C00932" w:rsidRDefault="00031CA9" w:rsidP="005534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65A76E" w14:textId="77777777" w:rsidR="00031CA9" w:rsidRPr="00C00932" w:rsidRDefault="00031CA9" w:rsidP="002B00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4E4B3" w14:textId="77777777" w:rsidR="00031CA9" w:rsidRDefault="00031CA9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69AA5" w14:textId="77777777" w:rsidR="00031CA9" w:rsidRDefault="00031CA9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769D5" w14:textId="77777777" w:rsidR="00031CA9" w:rsidRDefault="00031CA9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.6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EB91" w14:textId="77777777" w:rsidR="00031CA9" w:rsidRPr="00C00932" w:rsidRDefault="00031CA9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F5B0" w14:textId="77777777" w:rsidR="00031CA9" w:rsidRPr="00C00932" w:rsidRDefault="00031CA9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3CE0" w14:textId="77777777" w:rsidR="00031CA9" w:rsidRPr="00C00932" w:rsidRDefault="00031CA9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3259" w14:textId="77777777" w:rsidR="00031CA9" w:rsidRPr="00C00932" w:rsidRDefault="00031CA9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23310" w14:textId="77777777" w:rsidR="00031CA9" w:rsidRPr="00C00932" w:rsidRDefault="00031CA9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D9F2B" w14:textId="77777777" w:rsidR="00031CA9" w:rsidRPr="00C00932" w:rsidRDefault="00031CA9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42FEA7F" w14:textId="77777777" w:rsidR="00031CA9" w:rsidRPr="00C00932" w:rsidRDefault="00031CA9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2146" w:rsidRPr="00C00932" w14:paraId="5B4087C9" w14:textId="77777777" w:rsidTr="00D4034E">
        <w:trPr>
          <w:gridAfter w:val="1"/>
          <w:wAfter w:w="57" w:type="dxa"/>
          <w:trHeight w:val="416"/>
        </w:trPr>
        <w:tc>
          <w:tcPr>
            <w:tcW w:w="69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E407A00" w14:textId="479AFB03" w:rsidR="00CC2146" w:rsidRPr="00863A78" w:rsidRDefault="00B71FFA" w:rsidP="00A15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sub_555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955295" w14:textId="2F2D4550" w:rsidR="00CC2146" w:rsidRPr="00C00932" w:rsidRDefault="00D4034E" w:rsidP="00A15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яев Андрей Геннадьевич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8DC5EB" w14:textId="77777777" w:rsidR="00CC2146" w:rsidRPr="00C00932" w:rsidRDefault="00CC2146" w:rsidP="00A1597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EE8D27" w14:textId="77777777" w:rsidR="00CC2146" w:rsidRPr="0066619F" w:rsidRDefault="00CC2146" w:rsidP="00A1597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AA07A0" w14:textId="77777777" w:rsidR="00CC2146" w:rsidRPr="0066619F" w:rsidRDefault="00CC2146" w:rsidP="00A1597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F38BFF" w14:textId="77777777" w:rsidR="00CC2146" w:rsidRPr="0066619F" w:rsidRDefault="00CC2146" w:rsidP="00A1597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4E8DAD" w14:textId="77777777" w:rsidR="00CC2146" w:rsidRPr="0066619F" w:rsidRDefault="00CC2146" w:rsidP="00A1597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E1019" w14:textId="77777777" w:rsidR="00CC2146" w:rsidRPr="0066619F" w:rsidRDefault="00CC2146" w:rsidP="00A1597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C584A" w14:textId="77777777" w:rsidR="00CC2146" w:rsidRPr="00C00932" w:rsidRDefault="00CC2146" w:rsidP="00A1597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,6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3D41D" w14:textId="77777777" w:rsidR="00CC2146" w:rsidRPr="00C00932" w:rsidRDefault="00CC2146" w:rsidP="00A1597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5D5671" w14:textId="77777777" w:rsidR="00CC2146" w:rsidRPr="0066619F" w:rsidRDefault="00CC2146" w:rsidP="00A1597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З Лада 219170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 GRANTA</w:t>
            </w:r>
          </w:p>
          <w:p w14:paraId="2FCA1B46" w14:textId="77777777" w:rsidR="00CC2146" w:rsidRPr="00C00932" w:rsidRDefault="00CC2146" w:rsidP="00A1597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850765" w14:textId="200FF78B" w:rsidR="00CC2146" w:rsidRPr="00C00932" w:rsidRDefault="00394E66" w:rsidP="00A1597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6 957, 73</w:t>
            </w:r>
          </w:p>
          <w:p w14:paraId="4579AC05" w14:textId="77777777" w:rsidR="00CC2146" w:rsidRPr="00C00932" w:rsidRDefault="00CC2146" w:rsidP="00A1597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7C91F3F" w14:textId="77777777" w:rsidR="00CC2146" w:rsidRPr="00C00932" w:rsidRDefault="00CC2146" w:rsidP="00A1597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29C08F27" w14:textId="77777777" w:rsidR="00CC2146" w:rsidRPr="00C00932" w:rsidRDefault="00CC2146" w:rsidP="00A1597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2146" w:rsidRPr="00C00932" w14:paraId="0666F384" w14:textId="77777777" w:rsidTr="00FA38E1">
        <w:trPr>
          <w:gridAfter w:val="1"/>
          <w:wAfter w:w="57" w:type="dxa"/>
          <w:trHeight w:val="430"/>
        </w:trPr>
        <w:tc>
          <w:tcPr>
            <w:tcW w:w="699" w:type="dxa"/>
            <w:vMerge/>
            <w:tcBorders>
              <w:right w:val="single" w:sz="4" w:space="0" w:color="auto"/>
            </w:tcBorders>
          </w:tcPr>
          <w:p w14:paraId="55A601D6" w14:textId="77777777" w:rsidR="00CC2146" w:rsidRPr="00863A78" w:rsidRDefault="00CC2146" w:rsidP="00A159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A14416" w14:textId="77777777" w:rsidR="00CC2146" w:rsidRDefault="00CC2146" w:rsidP="00A159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BDD590" w14:textId="77777777" w:rsidR="00CC2146" w:rsidRDefault="00CC2146" w:rsidP="00A1597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B6B96C" w14:textId="77777777" w:rsidR="00CC2146" w:rsidRDefault="00CC2146" w:rsidP="00A1597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F44258" w14:textId="77777777" w:rsidR="00CC2146" w:rsidRDefault="00CC2146" w:rsidP="00A1597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A20933" w14:textId="77777777" w:rsidR="00CC2146" w:rsidRDefault="00CC2146" w:rsidP="00A1597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47E48F" w14:textId="77777777" w:rsidR="00CC2146" w:rsidRDefault="00CC2146" w:rsidP="00A1597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1825AD" w14:textId="77777777" w:rsidR="00CC2146" w:rsidRDefault="00CC2146" w:rsidP="00A1597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6A54FC" w14:textId="77777777" w:rsidR="00CC2146" w:rsidRDefault="00CC2146" w:rsidP="00A1597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6,0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4B1A0B" w14:textId="77777777" w:rsidR="00CC2146" w:rsidRDefault="00CC2146" w:rsidP="00A1597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32F151" w14:textId="77777777" w:rsidR="00CC2146" w:rsidRDefault="00CC2146" w:rsidP="00A1597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605151" w14:textId="77777777" w:rsidR="00CC2146" w:rsidRDefault="00CC2146" w:rsidP="00A1597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</w:tcBorders>
          </w:tcPr>
          <w:p w14:paraId="691C86A9" w14:textId="77777777" w:rsidR="00CC2146" w:rsidRPr="00C00932" w:rsidRDefault="00CC2146" w:rsidP="00A1597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58F" w:rsidRPr="00C00932" w14:paraId="2BF354BD" w14:textId="77777777" w:rsidTr="00FA38E1">
        <w:trPr>
          <w:gridAfter w:val="1"/>
          <w:wAfter w:w="57" w:type="dxa"/>
          <w:trHeight w:val="435"/>
        </w:trPr>
        <w:tc>
          <w:tcPr>
            <w:tcW w:w="69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C66812E" w14:textId="5392B0E1" w:rsidR="00A5058F" w:rsidRPr="00863A78" w:rsidRDefault="00B71FFA" w:rsidP="00863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76B878" w14:textId="54B33EAF" w:rsidR="00A5058F" w:rsidRDefault="00A5058F" w:rsidP="00340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рюш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r w:rsidR="00FA38E1">
              <w:rPr>
                <w:rFonts w:ascii="Times New Roman" w:hAnsi="Times New Roman" w:cs="Times New Roman"/>
                <w:sz w:val="20"/>
                <w:szCs w:val="20"/>
              </w:rPr>
              <w:t>арина Владимировна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8FCFF9" w14:textId="77777777" w:rsidR="00A5058F" w:rsidRDefault="00A5058F" w:rsidP="0034031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7161" w14:textId="77777777" w:rsidR="00A5058F" w:rsidRDefault="00A5058F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3C43D" w14:textId="7CFB000D" w:rsidR="00A5058F" w:rsidRPr="007656FB" w:rsidRDefault="00A5058F" w:rsidP="00340316">
            <w:pPr>
              <w:pStyle w:val="a7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3/8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C646D" w14:textId="77777777" w:rsidR="00A5058F" w:rsidRDefault="00A5058F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584A4" w14:textId="77777777" w:rsidR="00A5058F" w:rsidRDefault="00A5058F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CE2F4B" w14:textId="77777777" w:rsidR="00A5058F" w:rsidRDefault="00A5058F" w:rsidP="0034031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F90E10" w14:textId="77777777" w:rsidR="00A5058F" w:rsidRDefault="00A5058F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3</w:t>
            </w:r>
          </w:p>
        </w:tc>
        <w:tc>
          <w:tcPr>
            <w:tcW w:w="10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9D6708" w14:textId="77777777" w:rsidR="00A5058F" w:rsidRDefault="00A5058F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869B6A" w14:textId="77777777" w:rsidR="00A5058F" w:rsidRDefault="00A5058F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04EE93" w14:textId="27EFA243" w:rsidR="00A5058F" w:rsidRDefault="00A5058F" w:rsidP="00A5058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4 634, 63</w:t>
            </w:r>
          </w:p>
        </w:tc>
        <w:tc>
          <w:tcPr>
            <w:tcW w:w="9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E4158A9" w14:textId="77777777" w:rsidR="00A5058F" w:rsidRDefault="00A5058F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5058F" w:rsidRPr="00C00932" w14:paraId="520A2189" w14:textId="77777777" w:rsidTr="00FA38E1">
        <w:trPr>
          <w:gridAfter w:val="1"/>
          <w:wAfter w:w="57" w:type="dxa"/>
          <w:trHeight w:val="534"/>
        </w:trPr>
        <w:tc>
          <w:tcPr>
            <w:tcW w:w="699" w:type="dxa"/>
            <w:vMerge/>
            <w:tcBorders>
              <w:right w:val="single" w:sz="4" w:space="0" w:color="auto"/>
            </w:tcBorders>
          </w:tcPr>
          <w:p w14:paraId="7411B95E" w14:textId="77777777" w:rsidR="00A5058F" w:rsidRDefault="00A5058F" w:rsidP="00863A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01419C" w14:textId="77777777" w:rsidR="00A5058F" w:rsidRDefault="00A5058F" w:rsidP="003403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3EDE41" w14:textId="77777777" w:rsidR="00A5058F" w:rsidRDefault="00A5058F" w:rsidP="0034031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E142A0" w14:textId="03697493" w:rsidR="00A5058F" w:rsidRDefault="00A5058F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C5B3E3" w14:textId="0B20F41F" w:rsidR="00A5058F" w:rsidRDefault="00A5058F" w:rsidP="00A50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92FB68" w14:textId="532F644E" w:rsidR="00A5058F" w:rsidRDefault="00A5058F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C3AD03" w14:textId="2F30A814" w:rsidR="00A5058F" w:rsidRDefault="00A5058F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D0F2AD" w14:textId="77777777" w:rsidR="00A5058F" w:rsidRDefault="00A5058F" w:rsidP="0034031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FAC599" w14:textId="77777777" w:rsidR="00A5058F" w:rsidRDefault="00A5058F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7B2911" w14:textId="77777777" w:rsidR="00A5058F" w:rsidRDefault="00A5058F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E34AA3" w14:textId="77777777" w:rsidR="00A5058F" w:rsidRDefault="00A5058F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B34AC6" w14:textId="77777777" w:rsidR="00A5058F" w:rsidRDefault="00A5058F" w:rsidP="00A5058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</w:tcBorders>
          </w:tcPr>
          <w:p w14:paraId="604855A2" w14:textId="77777777" w:rsidR="00A5058F" w:rsidRDefault="00A5058F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1CA9" w:rsidRPr="00C00932" w14:paraId="550AB270" w14:textId="77777777" w:rsidTr="00FA38E1">
        <w:trPr>
          <w:gridAfter w:val="1"/>
          <w:wAfter w:w="57" w:type="dxa"/>
          <w:trHeight w:val="120"/>
        </w:trPr>
        <w:tc>
          <w:tcPr>
            <w:tcW w:w="69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106AE8D" w14:textId="1F18865A" w:rsidR="00031CA9" w:rsidRPr="00863A78" w:rsidRDefault="00B71FFA" w:rsidP="00863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633388" w14:textId="1287C48F" w:rsidR="00031CA9" w:rsidRDefault="00031CA9" w:rsidP="00340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ыри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r w:rsidR="00FA38E1">
              <w:rPr>
                <w:rFonts w:ascii="Times New Roman" w:hAnsi="Times New Roman" w:cs="Times New Roman"/>
                <w:sz w:val="20"/>
                <w:szCs w:val="20"/>
              </w:rPr>
              <w:t xml:space="preserve">аталия </w:t>
            </w:r>
            <w:proofErr w:type="spellStart"/>
            <w:r w:rsidR="00FA38E1">
              <w:rPr>
                <w:rFonts w:ascii="Times New Roman" w:hAnsi="Times New Roman" w:cs="Times New Roman"/>
                <w:sz w:val="20"/>
                <w:szCs w:val="20"/>
              </w:rPr>
              <w:t>Санжеевна</w:t>
            </w:r>
            <w:proofErr w:type="spellEnd"/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BCE038" w14:textId="77777777" w:rsidR="00031CA9" w:rsidRDefault="00031CA9" w:rsidP="0034031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F288D4" w14:textId="77777777" w:rsidR="00031CA9" w:rsidRPr="00EE68B2" w:rsidRDefault="00031CA9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78079A" w14:textId="77777777" w:rsidR="00031CA9" w:rsidRPr="00EE68B2" w:rsidRDefault="00031CA9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C88FF0" w14:textId="77777777" w:rsidR="00031CA9" w:rsidRPr="00EE68B2" w:rsidRDefault="00031CA9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46C0BC" w14:textId="77777777" w:rsidR="00031CA9" w:rsidRPr="00EE68B2" w:rsidRDefault="00031CA9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C97E9" w14:textId="693DBD5F" w:rsidR="00031CA9" w:rsidRDefault="00031CA9" w:rsidP="0034031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A38E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C6E2E" w14:textId="15A46415" w:rsidR="00031CA9" w:rsidRDefault="00FA38E1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9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BBED0" w14:textId="77777777" w:rsidR="00031CA9" w:rsidRDefault="00031CA9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B4252E" w14:textId="77777777" w:rsidR="00031CA9" w:rsidRDefault="00031CA9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031399" w14:textId="0C4209FC" w:rsidR="00031CA9" w:rsidRDefault="00FA38E1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6 266, 00</w:t>
            </w:r>
          </w:p>
        </w:tc>
        <w:tc>
          <w:tcPr>
            <w:tcW w:w="9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513D622" w14:textId="77777777" w:rsidR="00031CA9" w:rsidRPr="00C00932" w:rsidRDefault="00031CA9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A38E1" w:rsidRPr="00C00932" w14:paraId="09958FEE" w14:textId="77777777" w:rsidTr="00FA38E1">
        <w:trPr>
          <w:gridAfter w:val="1"/>
          <w:wAfter w:w="57" w:type="dxa"/>
          <w:trHeight w:val="450"/>
        </w:trPr>
        <w:tc>
          <w:tcPr>
            <w:tcW w:w="699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3EEEF417" w14:textId="77777777" w:rsidR="00FA38E1" w:rsidRDefault="00FA38E1" w:rsidP="00863A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16DEBC" w14:textId="77777777" w:rsidR="00FA38E1" w:rsidRDefault="00FA38E1" w:rsidP="003403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6BBDF8" w14:textId="77777777" w:rsidR="00FA38E1" w:rsidRDefault="00FA38E1" w:rsidP="0034031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63ADAF" w14:textId="77777777" w:rsidR="00FA38E1" w:rsidRDefault="00FA38E1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0ADD34" w14:textId="77777777" w:rsidR="00FA38E1" w:rsidRDefault="00FA38E1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D4EA70" w14:textId="77777777" w:rsidR="00FA38E1" w:rsidRDefault="00FA38E1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32764D" w14:textId="77777777" w:rsidR="00FA38E1" w:rsidRDefault="00FA38E1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11082" w14:textId="16C5B89E" w:rsidR="00FA38E1" w:rsidRDefault="00FA38E1" w:rsidP="0034031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32F55" w14:textId="72DA4EC3" w:rsidR="00FA38E1" w:rsidRDefault="00FA38E1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B9D22" w14:textId="32EE5CDD" w:rsidR="00FA38E1" w:rsidRDefault="00FA38E1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97DF3E" w14:textId="77777777" w:rsidR="00FA38E1" w:rsidRDefault="00FA38E1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5C28B6" w14:textId="77777777" w:rsidR="00FA38E1" w:rsidRDefault="00FA38E1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single" w:sz="4" w:space="0" w:color="auto"/>
              <w:left w:val="single" w:sz="4" w:space="0" w:color="auto"/>
            </w:tcBorders>
          </w:tcPr>
          <w:p w14:paraId="0492AA22" w14:textId="77777777" w:rsidR="00FA38E1" w:rsidRDefault="00FA38E1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1CA9" w:rsidRPr="00C00932" w14:paraId="757E3057" w14:textId="77777777" w:rsidTr="00FA38E1">
        <w:trPr>
          <w:gridAfter w:val="1"/>
          <w:wAfter w:w="57" w:type="dxa"/>
          <w:trHeight w:val="261"/>
        </w:trPr>
        <w:tc>
          <w:tcPr>
            <w:tcW w:w="699" w:type="dxa"/>
            <w:vMerge/>
            <w:tcBorders>
              <w:right w:val="single" w:sz="4" w:space="0" w:color="auto"/>
            </w:tcBorders>
          </w:tcPr>
          <w:p w14:paraId="166C5599" w14:textId="77777777" w:rsidR="00031CA9" w:rsidRPr="00863A78" w:rsidRDefault="00031CA9" w:rsidP="00863A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1C7911" w14:textId="77777777" w:rsidR="00031CA9" w:rsidRDefault="00031CA9" w:rsidP="003403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5D5AA4" w14:textId="77777777" w:rsidR="00031CA9" w:rsidRDefault="00031CA9" w:rsidP="0034031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6B1AC5" w14:textId="77777777" w:rsidR="00031CA9" w:rsidRDefault="00031CA9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EEE590" w14:textId="77777777" w:rsidR="00031CA9" w:rsidRDefault="00031CA9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E991AB" w14:textId="77777777" w:rsidR="00031CA9" w:rsidRDefault="00031CA9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86041E" w14:textId="77777777" w:rsidR="00031CA9" w:rsidRDefault="00031CA9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58D92C" w14:textId="77777777" w:rsidR="00031CA9" w:rsidRDefault="00031CA9" w:rsidP="0034031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906ADD" w14:textId="77777777" w:rsidR="00031CA9" w:rsidRDefault="00031CA9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60801F" w14:textId="77777777" w:rsidR="00031CA9" w:rsidRDefault="00031CA9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1FE4F3" w14:textId="77777777" w:rsidR="00031CA9" w:rsidRDefault="00031CA9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9F2740" w14:textId="77777777" w:rsidR="00031CA9" w:rsidRDefault="00031CA9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</w:tcBorders>
          </w:tcPr>
          <w:p w14:paraId="02B1AE73" w14:textId="77777777" w:rsidR="00031CA9" w:rsidRDefault="00031CA9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1CA9" w:rsidRPr="00C00932" w14:paraId="7ABD5E9D" w14:textId="77777777" w:rsidTr="00FA38E1">
        <w:trPr>
          <w:gridAfter w:val="1"/>
          <w:wAfter w:w="57" w:type="dxa"/>
          <w:trHeight w:val="516"/>
        </w:trPr>
        <w:tc>
          <w:tcPr>
            <w:tcW w:w="69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5116D27" w14:textId="7FB427F3" w:rsidR="00031CA9" w:rsidRPr="00863A78" w:rsidRDefault="00B71FFA" w:rsidP="00863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9518CF" w14:textId="64902115" w:rsidR="00031CA9" w:rsidRDefault="00031CA9" w:rsidP="00340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ургучиева </w:t>
            </w:r>
            <w:r w:rsidR="00FA38E1">
              <w:rPr>
                <w:rFonts w:ascii="Times New Roman" w:hAnsi="Times New Roman" w:cs="Times New Roman"/>
                <w:sz w:val="20"/>
                <w:szCs w:val="20"/>
              </w:rPr>
              <w:t xml:space="preserve">Амуланг </w:t>
            </w:r>
            <w:proofErr w:type="spellStart"/>
            <w:r w:rsidR="00FA38E1">
              <w:rPr>
                <w:rFonts w:ascii="Times New Roman" w:hAnsi="Times New Roman" w:cs="Times New Roman"/>
                <w:sz w:val="20"/>
                <w:szCs w:val="20"/>
              </w:rPr>
              <w:t>Хонгровна</w:t>
            </w:r>
            <w:proofErr w:type="spellEnd"/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E5740C" w14:textId="75FBDC00" w:rsidR="00031CA9" w:rsidRDefault="00FA38E1" w:rsidP="0034031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A1C8B3" w14:textId="77777777" w:rsidR="00031CA9" w:rsidRPr="00816855" w:rsidRDefault="00031CA9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9D5AC9" w14:textId="77777777" w:rsidR="00031CA9" w:rsidRPr="00816855" w:rsidRDefault="00031CA9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B0B01A" w14:textId="77777777" w:rsidR="00031CA9" w:rsidRPr="00816855" w:rsidRDefault="00031CA9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60C29D" w14:textId="77777777" w:rsidR="00031CA9" w:rsidRPr="00816855" w:rsidRDefault="00031CA9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F3E7" w14:textId="77777777" w:rsidR="00031CA9" w:rsidRDefault="00031CA9" w:rsidP="0034031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7A9ED" w14:textId="77777777" w:rsidR="00031CA9" w:rsidRDefault="00031CA9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6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CE1A" w14:textId="77777777" w:rsidR="00031CA9" w:rsidRDefault="00031CA9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158F98" w14:textId="77777777" w:rsidR="00031CA9" w:rsidRDefault="00031CA9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326D05" w14:textId="2C0F70B4" w:rsidR="00031CA9" w:rsidRDefault="00FA38E1" w:rsidP="00FA38E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2 953,29</w:t>
            </w:r>
          </w:p>
        </w:tc>
        <w:tc>
          <w:tcPr>
            <w:tcW w:w="9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E8D3880" w14:textId="77777777" w:rsidR="00031CA9" w:rsidRPr="00C00932" w:rsidRDefault="00031CA9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31CA9" w:rsidRPr="00C00932" w14:paraId="7D318803" w14:textId="77777777" w:rsidTr="00FA38E1">
        <w:trPr>
          <w:gridAfter w:val="1"/>
          <w:wAfter w:w="57" w:type="dxa"/>
          <w:trHeight w:val="324"/>
        </w:trPr>
        <w:tc>
          <w:tcPr>
            <w:tcW w:w="699" w:type="dxa"/>
            <w:vMerge/>
            <w:tcBorders>
              <w:right w:val="single" w:sz="4" w:space="0" w:color="auto"/>
            </w:tcBorders>
          </w:tcPr>
          <w:p w14:paraId="4DE39E40" w14:textId="77777777" w:rsidR="00031CA9" w:rsidRPr="00863A78" w:rsidRDefault="00031CA9" w:rsidP="00863A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3AE8C6" w14:textId="77777777" w:rsidR="00031CA9" w:rsidRDefault="00031CA9" w:rsidP="003403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00C081" w14:textId="77777777" w:rsidR="00031CA9" w:rsidRDefault="00031CA9" w:rsidP="0034031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E60721" w14:textId="77777777" w:rsidR="00031CA9" w:rsidRDefault="00031CA9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AC56E7" w14:textId="77777777" w:rsidR="00031CA9" w:rsidRDefault="00031CA9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8EB48E" w14:textId="77777777" w:rsidR="00031CA9" w:rsidRDefault="00031CA9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B1A739" w14:textId="77777777" w:rsidR="00031CA9" w:rsidRDefault="00031CA9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68DDF2" w14:textId="77777777" w:rsidR="00031CA9" w:rsidRDefault="00031CA9" w:rsidP="0034031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175525" w14:textId="77777777" w:rsidR="00031CA9" w:rsidRDefault="00031CA9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2,0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2A55A3" w14:textId="77777777" w:rsidR="00031CA9" w:rsidRDefault="00031CA9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244F50" w14:textId="77777777" w:rsidR="00031CA9" w:rsidRDefault="00031CA9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03AF11" w14:textId="77777777" w:rsidR="00031CA9" w:rsidRDefault="00031CA9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</w:tcBorders>
          </w:tcPr>
          <w:p w14:paraId="755FF471" w14:textId="77777777" w:rsidR="00031CA9" w:rsidRPr="00C00932" w:rsidRDefault="00031CA9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471C" w:rsidRPr="00C00932" w14:paraId="3C0F19A7" w14:textId="77777777" w:rsidTr="00CA471C">
        <w:trPr>
          <w:trHeight w:val="699"/>
        </w:trPr>
        <w:tc>
          <w:tcPr>
            <w:tcW w:w="69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9025F1C" w14:textId="1E695BB5" w:rsidR="00CA471C" w:rsidRPr="00C00932" w:rsidRDefault="00503597" w:rsidP="00A15978">
            <w:pPr>
              <w:pStyle w:val="a8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076DF9" w14:textId="0BAA7C39" w:rsidR="00CA471C" w:rsidRPr="00E04D51" w:rsidRDefault="00CA471C" w:rsidP="00A1597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04D51">
              <w:rPr>
                <w:rFonts w:ascii="Times New Roman" w:hAnsi="Times New Roman" w:cs="Times New Roman"/>
                <w:sz w:val="20"/>
                <w:szCs w:val="20"/>
              </w:rPr>
              <w:t>Ботов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ренцанович</w:t>
            </w:r>
            <w:proofErr w:type="spellEnd"/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1290CC" w14:textId="77777777" w:rsidR="00CA471C" w:rsidRPr="00C00932" w:rsidRDefault="00CA471C" w:rsidP="00A15978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 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49A372" w14:textId="35367830" w:rsidR="00CA471C" w:rsidRPr="00C00932" w:rsidRDefault="00CA471C" w:rsidP="00A1597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10353D" w14:textId="02CBE3D4" w:rsidR="00CA471C" w:rsidRPr="00C00932" w:rsidRDefault="00CA471C" w:rsidP="00A1597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D7436B" w14:textId="5F814F2A" w:rsidR="00CA471C" w:rsidRPr="00C00932" w:rsidRDefault="00CA471C" w:rsidP="00FA38E1">
            <w:pPr>
              <w:pStyle w:val="a7"/>
              <w:ind w:hanging="3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,4</w:t>
            </w:r>
          </w:p>
        </w:tc>
        <w:tc>
          <w:tcPr>
            <w:tcW w:w="11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424D0A" w14:textId="6D478431" w:rsidR="00CA471C" w:rsidRPr="00C00932" w:rsidRDefault="00CA471C" w:rsidP="00A1597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26B80" w14:textId="3B58B143" w:rsidR="00CA471C" w:rsidRPr="00C00932" w:rsidRDefault="00CA471C" w:rsidP="00A1597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32D26F" w14:textId="16F5C44C" w:rsidR="00CA471C" w:rsidRPr="00C00932" w:rsidRDefault="00CA471C" w:rsidP="00A1597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6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BFCA5C" w14:textId="77777777" w:rsidR="00CA471C" w:rsidRPr="00C00932" w:rsidRDefault="00CA471C" w:rsidP="00A1597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C303B0" w14:textId="77777777" w:rsidR="00CA471C" w:rsidRPr="004672A3" w:rsidRDefault="00CA471C" w:rsidP="00A1597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евроле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iv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2300-55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714FBB" w14:textId="7DF1AACA" w:rsidR="00CA471C" w:rsidRPr="00C00932" w:rsidRDefault="00CA471C" w:rsidP="00A15978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61 438,45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F0C75C7" w14:textId="77777777" w:rsidR="00CA471C" w:rsidRPr="00C00932" w:rsidRDefault="00CA471C" w:rsidP="00A1597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471C" w:rsidRPr="00C00932" w14:paraId="15C11FDB" w14:textId="77777777" w:rsidTr="00F47F13">
        <w:trPr>
          <w:trHeight w:val="226"/>
        </w:trPr>
        <w:tc>
          <w:tcPr>
            <w:tcW w:w="699" w:type="dxa"/>
            <w:vMerge/>
            <w:tcBorders>
              <w:right w:val="single" w:sz="4" w:space="0" w:color="auto"/>
            </w:tcBorders>
          </w:tcPr>
          <w:p w14:paraId="06E56132" w14:textId="77777777" w:rsidR="00CA471C" w:rsidRPr="00C00932" w:rsidRDefault="00CA471C" w:rsidP="00A1597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CE7024" w14:textId="77777777" w:rsidR="00CA471C" w:rsidRPr="00C00932" w:rsidRDefault="00CA471C" w:rsidP="00A15978">
            <w:pPr>
              <w:pStyle w:val="a8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  <w:p w14:paraId="12B0D8AB" w14:textId="77777777" w:rsidR="00CA471C" w:rsidRPr="00C00932" w:rsidRDefault="00CA471C" w:rsidP="00A15978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74C574" w14:textId="7D10E9C8" w:rsidR="00CA471C" w:rsidRPr="00C00932" w:rsidRDefault="00CA471C" w:rsidP="00A15978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C7C8DD" w14:textId="77777777" w:rsidR="00CA471C" w:rsidRPr="00C00932" w:rsidRDefault="00CA471C" w:rsidP="00A1597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7171F9" w14:textId="77777777" w:rsidR="00CA471C" w:rsidRPr="00C00932" w:rsidRDefault="00CA471C" w:rsidP="00A1597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2E0CF6" w14:textId="77777777" w:rsidR="00CA471C" w:rsidRPr="00C00932" w:rsidRDefault="00CA471C" w:rsidP="00A1597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</w:tc>
        <w:tc>
          <w:tcPr>
            <w:tcW w:w="11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B4195A" w14:textId="77777777" w:rsidR="00CA471C" w:rsidRPr="00C00932" w:rsidRDefault="00CA471C" w:rsidP="00A1597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5F52" w14:textId="4839CAB3" w:rsidR="00CA471C" w:rsidRDefault="00CA471C" w:rsidP="00A1597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AD85" w14:textId="7D2E6C9C" w:rsidR="00CA471C" w:rsidRDefault="00CA471C" w:rsidP="00CA471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,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B443" w14:textId="3587FCE8" w:rsidR="00CA471C" w:rsidRDefault="00CA471C" w:rsidP="00A1597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B74C61" w14:textId="77777777" w:rsidR="00CA471C" w:rsidRPr="00C00932" w:rsidRDefault="00CA471C" w:rsidP="00A1597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F9D724" w14:textId="2476372A" w:rsidR="00CA471C" w:rsidRPr="00C00932" w:rsidRDefault="00CA471C" w:rsidP="00A15978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0 497,65</w:t>
            </w:r>
          </w:p>
        </w:tc>
        <w:tc>
          <w:tcPr>
            <w:tcW w:w="10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6BF58DF" w14:textId="77777777" w:rsidR="00CA471C" w:rsidRPr="00C00932" w:rsidRDefault="00CA471C" w:rsidP="00A1597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471C" w:rsidRPr="00C00932" w14:paraId="007437F1" w14:textId="77777777" w:rsidTr="00F47F13">
        <w:trPr>
          <w:trHeight w:val="495"/>
        </w:trPr>
        <w:tc>
          <w:tcPr>
            <w:tcW w:w="699" w:type="dxa"/>
            <w:vMerge/>
            <w:tcBorders>
              <w:right w:val="single" w:sz="4" w:space="0" w:color="auto"/>
            </w:tcBorders>
          </w:tcPr>
          <w:p w14:paraId="1717098C" w14:textId="77777777" w:rsidR="00CA471C" w:rsidRPr="00C00932" w:rsidRDefault="00CA471C" w:rsidP="00CA471C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D610B4" w14:textId="77777777" w:rsidR="00CA471C" w:rsidRPr="00C00932" w:rsidRDefault="00CA471C" w:rsidP="00CA471C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4BC938" w14:textId="77777777" w:rsidR="00CA471C" w:rsidRPr="00C00932" w:rsidRDefault="00CA471C" w:rsidP="00CA471C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733E89" w14:textId="77777777" w:rsidR="00CA471C" w:rsidRDefault="00CA471C" w:rsidP="00CA471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32FBC4" w14:textId="77777777" w:rsidR="00CA471C" w:rsidRDefault="00CA471C" w:rsidP="00CA471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F15A8E" w14:textId="77777777" w:rsidR="00CA471C" w:rsidRDefault="00CA471C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2BD6F3" w14:textId="77777777" w:rsidR="00CA471C" w:rsidRDefault="00CA471C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E831" w14:textId="193B4CBE" w:rsidR="00CA471C" w:rsidRDefault="00CA471C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57750" w14:textId="12FBD012" w:rsidR="00CA471C" w:rsidRDefault="00CA471C" w:rsidP="00CA471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6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3E42" w14:textId="6169FB1C" w:rsidR="00CA471C" w:rsidRDefault="00CA471C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4501A" w14:textId="77777777" w:rsidR="00CA471C" w:rsidRDefault="00CA471C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E563" w14:textId="77777777" w:rsidR="00CA471C" w:rsidRDefault="00CA471C" w:rsidP="00CA471C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499EF0A" w14:textId="77777777" w:rsidR="00CA471C" w:rsidRDefault="00CA471C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471C" w:rsidRPr="00C00932" w14:paraId="72BD2AD3" w14:textId="77777777" w:rsidTr="00CA471C">
        <w:trPr>
          <w:trHeight w:val="315"/>
        </w:trPr>
        <w:tc>
          <w:tcPr>
            <w:tcW w:w="69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CEFDAEB" w14:textId="77777777" w:rsidR="00CA471C" w:rsidRPr="00C00932" w:rsidRDefault="00CA471C" w:rsidP="00CA471C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AE325B" w14:textId="77777777" w:rsidR="00CA471C" w:rsidRPr="00C00932" w:rsidRDefault="00CA471C" w:rsidP="00CA471C">
            <w:pPr>
              <w:pStyle w:val="a8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CE7D64" w14:textId="77777777" w:rsidR="00CA471C" w:rsidRPr="00C00932" w:rsidRDefault="00CA471C" w:rsidP="00CA471C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AD1EE0" w14:textId="77777777" w:rsidR="00CA471C" w:rsidRPr="00C00932" w:rsidRDefault="00CA471C" w:rsidP="00CA471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863E09" w14:textId="77777777" w:rsidR="00CA471C" w:rsidRPr="00C00932" w:rsidRDefault="00CA471C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069DC3" w14:textId="77777777" w:rsidR="00CA471C" w:rsidRPr="00C00932" w:rsidRDefault="00CA471C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DF080D" w14:textId="77777777" w:rsidR="00CA471C" w:rsidRPr="00C00932" w:rsidRDefault="00CA471C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95C4" w14:textId="27CB9CE5" w:rsidR="00CA471C" w:rsidRPr="00C00932" w:rsidRDefault="00CA471C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25F24" w14:textId="494EC426" w:rsidR="00CA471C" w:rsidRPr="00C00932" w:rsidRDefault="00CA471C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,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8A0DF" w14:textId="6DC7C02A" w:rsidR="00CA471C" w:rsidRPr="00C00932" w:rsidRDefault="00CA471C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C07F14" w14:textId="77777777" w:rsidR="00CA471C" w:rsidRPr="00C00932" w:rsidRDefault="00CA471C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D7E39A" w14:textId="77777777" w:rsidR="00CA471C" w:rsidRPr="00C00932" w:rsidRDefault="00CA471C" w:rsidP="00CA471C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C4373C5" w14:textId="77777777" w:rsidR="00CA471C" w:rsidRPr="00C00932" w:rsidRDefault="00CA471C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471C" w:rsidRPr="00C00932" w14:paraId="58DE01E8" w14:textId="77777777" w:rsidTr="00F47F13">
        <w:trPr>
          <w:trHeight w:val="255"/>
        </w:trPr>
        <w:tc>
          <w:tcPr>
            <w:tcW w:w="699" w:type="dxa"/>
            <w:vMerge/>
            <w:tcBorders>
              <w:right w:val="single" w:sz="4" w:space="0" w:color="auto"/>
            </w:tcBorders>
          </w:tcPr>
          <w:p w14:paraId="7D19EB72" w14:textId="77777777" w:rsidR="00CA471C" w:rsidRPr="00C00932" w:rsidRDefault="00CA471C" w:rsidP="00CA471C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6A6567" w14:textId="77777777" w:rsidR="00CA471C" w:rsidRPr="00C00932" w:rsidRDefault="00CA471C" w:rsidP="00CA471C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C11D53" w14:textId="77777777" w:rsidR="00CA471C" w:rsidRDefault="00CA471C" w:rsidP="00CA471C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8ECB1F" w14:textId="77777777" w:rsidR="00CA471C" w:rsidRDefault="00CA471C" w:rsidP="00CA471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135986" w14:textId="77777777" w:rsidR="00CA471C" w:rsidRDefault="00CA471C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5E4DDD" w14:textId="77777777" w:rsidR="00CA471C" w:rsidRDefault="00CA471C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DDC524" w14:textId="77777777" w:rsidR="00CA471C" w:rsidRDefault="00CA471C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E0D635" w14:textId="23240DB6" w:rsidR="00CA471C" w:rsidRDefault="00CA471C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86B12E" w14:textId="392EBBBC" w:rsidR="00CA471C" w:rsidRDefault="00CA471C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6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480A5B" w14:textId="50E4F31D" w:rsidR="00CA471C" w:rsidRDefault="00CA471C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C1F3F6" w14:textId="77777777" w:rsidR="00CA471C" w:rsidRPr="00C00932" w:rsidRDefault="00CA471C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B91954" w14:textId="77777777" w:rsidR="00CA471C" w:rsidRPr="00C00932" w:rsidRDefault="00CA471C" w:rsidP="00CA471C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gridSpan w:val="2"/>
            <w:vMerge/>
            <w:tcBorders>
              <w:left w:val="single" w:sz="4" w:space="0" w:color="auto"/>
            </w:tcBorders>
          </w:tcPr>
          <w:p w14:paraId="440D9A1C" w14:textId="77777777" w:rsidR="00CA471C" w:rsidRPr="00C00932" w:rsidRDefault="00CA471C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471C" w:rsidRPr="00C00932" w14:paraId="4F6588F5" w14:textId="77777777" w:rsidTr="00CA471C">
        <w:trPr>
          <w:trHeight w:val="345"/>
        </w:trPr>
        <w:tc>
          <w:tcPr>
            <w:tcW w:w="699" w:type="dxa"/>
            <w:vMerge w:val="restart"/>
            <w:tcBorders>
              <w:right w:val="single" w:sz="4" w:space="0" w:color="auto"/>
            </w:tcBorders>
          </w:tcPr>
          <w:p w14:paraId="5E20CDF9" w14:textId="77777777" w:rsidR="00CA471C" w:rsidRPr="00C00932" w:rsidRDefault="00CA471C" w:rsidP="00CA471C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8AA3E6" w14:textId="77777777" w:rsidR="00CA471C" w:rsidRPr="00C00932" w:rsidRDefault="00CA471C" w:rsidP="00CA471C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BE6B40" w14:textId="77777777" w:rsidR="00CA471C" w:rsidRDefault="00CA471C" w:rsidP="00CA471C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252EAC" w14:textId="77777777" w:rsidR="00CA471C" w:rsidRDefault="00CA471C" w:rsidP="00CA471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7C4DB5" w14:textId="77777777" w:rsidR="00CA471C" w:rsidRDefault="00CA471C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BDFA32" w14:textId="77777777" w:rsidR="00CA471C" w:rsidRDefault="00CA471C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3445CE" w14:textId="77777777" w:rsidR="00CA471C" w:rsidRDefault="00CA471C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6AA0D" w14:textId="1FE65FB7" w:rsidR="00CA471C" w:rsidRDefault="00CA471C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6BA18" w14:textId="63F2C4E6" w:rsidR="00CA471C" w:rsidRDefault="00CA471C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,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E10D9" w14:textId="73788817" w:rsidR="00CA471C" w:rsidRDefault="00CA471C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891E6A" w14:textId="77777777" w:rsidR="00CA471C" w:rsidRPr="00C00932" w:rsidRDefault="00CA471C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608A38" w14:textId="77777777" w:rsidR="00CA471C" w:rsidRPr="00C00932" w:rsidRDefault="00CA471C" w:rsidP="00CA471C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3A36BA6" w14:textId="77777777" w:rsidR="00CA471C" w:rsidRPr="00C00932" w:rsidRDefault="00CA471C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471C" w:rsidRPr="00C00932" w14:paraId="644C7644" w14:textId="77777777" w:rsidTr="00F47F13">
        <w:trPr>
          <w:trHeight w:val="225"/>
        </w:trPr>
        <w:tc>
          <w:tcPr>
            <w:tcW w:w="699" w:type="dxa"/>
            <w:vMerge/>
            <w:tcBorders>
              <w:right w:val="single" w:sz="4" w:space="0" w:color="auto"/>
            </w:tcBorders>
          </w:tcPr>
          <w:p w14:paraId="08F7C253" w14:textId="77777777" w:rsidR="00CA471C" w:rsidRPr="00C00932" w:rsidRDefault="00CA471C" w:rsidP="00CA471C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E6AB58" w14:textId="77777777" w:rsidR="00CA471C" w:rsidRPr="00C00932" w:rsidRDefault="00CA471C" w:rsidP="00CA471C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48037E" w14:textId="77777777" w:rsidR="00CA471C" w:rsidRDefault="00CA471C" w:rsidP="00CA471C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BADF46" w14:textId="77777777" w:rsidR="00CA471C" w:rsidRDefault="00CA471C" w:rsidP="00CA471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146CDB" w14:textId="77777777" w:rsidR="00CA471C" w:rsidRDefault="00CA471C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A0BAAB" w14:textId="77777777" w:rsidR="00CA471C" w:rsidRDefault="00CA471C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25F2EF" w14:textId="77777777" w:rsidR="00CA471C" w:rsidRDefault="00CA471C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E5993C" w14:textId="7209C0B4" w:rsidR="00CA471C" w:rsidRDefault="00CA471C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34678B" w14:textId="7B32BE63" w:rsidR="00CA471C" w:rsidRDefault="00CA471C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6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7503AE" w14:textId="64BEC5B0" w:rsidR="00CA471C" w:rsidRDefault="00CA471C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1B0F4B" w14:textId="77777777" w:rsidR="00CA471C" w:rsidRDefault="00CA471C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2664FF" w14:textId="77777777" w:rsidR="00CA471C" w:rsidRDefault="00CA471C" w:rsidP="00CA471C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gridSpan w:val="2"/>
            <w:vMerge/>
            <w:tcBorders>
              <w:left w:val="single" w:sz="4" w:space="0" w:color="auto"/>
            </w:tcBorders>
          </w:tcPr>
          <w:p w14:paraId="05FD5FAF" w14:textId="77777777" w:rsidR="00CA471C" w:rsidRDefault="00CA471C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471C" w14:paraId="6A1A8B33" w14:textId="77777777" w:rsidTr="00FA38E1">
        <w:trPr>
          <w:trHeight w:val="730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440E0D" w14:textId="6F6227A1" w:rsidR="00CA471C" w:rsidRPr="00E83EE1" w:rsidRDefault="00503597" w:rsidP="00CA471C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DBC38B" w14:textId="008EA20D" w:rsidR="00CA471C" w:rsidRDefault="00CA471C" w:rsidP="00CA471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мал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ида Николаевна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E97586" w14:textId="77777777" w:rsidR="00CA471C" w:rsidRDefault="00CA471C" w:rsidP="00CA471C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E8133" w14:textId="77777777" w:rsidR="00CA471C" w:rsidRDefault="00CA471C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F748A" w14:textId="77777777" w:rsidR="00CA471C" w:rsidRDefault="00CA471C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CB5E" w14:textId="77777777" w:rsidR="00CA471C" w:rsidRDefault="00CA471C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4AAF1" w14:textId="77777777" w:rsidR="00CA471C" w:rsidRDefault="00CA471C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EB891" w14:textId="77777777" w:rsidR="00CA471C" w:rsidRDefault="00CA471C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B646C" w14:textId="1D31F623" w:rsidR="00CA471C" w:rsidRDefault="00CA471C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86397" w14:textId="77777777" w:rsidR="00CA471C" w:rsidRDefault="00CA471C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D18854" w14:textId="77777777" w:rsidR="00CA471C" w:rsidRDefault="00CA471C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67A45B" w14:textId="35B139AC" w:rsidR="00CA471C" w:rsidRDefault="00CA471C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3 273, 15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19067B" w14:textId="418E678C" w:rsidR="00CA471C" w:rsidRDefault="00CA471C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471C" w14:paraId="275126C1" w14:textId="77777777" w:rsidTr="00FA38E1">
        <w:trPr>
          <w:trHeight w:val="730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5B20A9" w14:textId="77777777" w:rsidR="00CA471C" w:rsidRDefault="00CA471C" w:rsidP="00CA471C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00B3E9" w14:textId="77777777" w:rsidR="00CA471C" w:rsidRDefault="00CA471C" w:rsidP="00CA471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02B42F" w14:textId="77777777" w:rsidR="00CA471C" w:rsidRDefault="00CA471C" w:rsidP="00CA471C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72DF1" w14:textId="77777777" w:rsidR="00CA471C" w:rsidRDefault="00CA471C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393D" w14:textId="77777777" w:rsidR="00CA471C" w:rsidRDefault="00CA471C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2A5F7" w14:textId="77777777" w:rsidR="00CA471C" w:rsidRDefault="00CA471C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AF2C" w14:textId="77777777" w:rsidR="00CA471C" w:rsidRDefault="00CA471C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1EE6" w14:textId="77777777" w:rsidR="00CA471C" w:rsidRDefault="00CA471C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43752" w14:textId="18BAE2E8" w:rsidR="00CA471C" w:rsidRDefault="00CA471C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B0F7D" w14:textId="77777777" w:rsidR="00CA471C" w:rsidRDefault="00CA471C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BE324A" w14:textId="77777777" w:rsidR="00CA471C" w:rsidRDefault="00CA471C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9BE85E" w14:textId="77777777" w:rsidR="00CA471C" w:rsidRDefault="00CA471C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2E53C9" w14:textId="0F27336A" w:rsidR="00CA471C" w:rsidRDefault="00CA471C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471C" w14:paraId="7120C761" w14:textId="77777777" w:rsidTr="00FA38E1">
        <w:trPr>
          <w:trHeight w:val="7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880B1" w14:textId="571A0BB1" w:rsidR="00CA471C" w:rsidRDefault="00503597" w:rsidP="00CA471C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E0A8D" w14:textId="5162349B" w:rsidR="00CA471C" w:rsidRDefault="00CA471C" w:rsidP="00CA471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онкура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и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рьевич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78DA0" w14:textId="77777777" w:rsidR="00CA471C" w:rsidRDefault="00CA471C" w:rsidP="00CA471C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1B20" w14:textId="1FB401EE" w:rsidR="00CA471C" w:rsidRDefault="00CA471C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A78F6" w14:textId="1756CB40" w:rsidR="00CA471C" w:rsidRDefault="00CA471C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F4325" w14:textId="76CE8F31" w:rsidR="00CA471C" w:rsidRDefault="00CA471C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1</w:t>
            </w:r>
          </w:p>
        </w:tc>
        <w:tc>
          <w:tcPr>
            <w:tcW w:w="1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FAABF" w14:textId="067B19F2" w:rsidR="00CA471C" w:rsidRDefault="00CA471C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64617" w14:textId="77777777" w:rsidR="00CA471C" w:rsidRDefault="00CA471C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BBEFE" w14:textId="77777777" w:rsidR="00CA471C" w:rsidRDefault="00CA471C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D990" w14:textId="77777777" w:rsidR="00CA471C" w:rsidRDefault="00CA471C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92122" w14:textId="77777777" w:rsidR="00CA471C" w:rsidRDefault="00CA471C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8FB8D" w14:textId="089684DC" w:rsidR="00CA471C" w:rsidRDefault="00CA471C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9 312,81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74723" w14:textId="6DEC1CE8" w:rsidR="00CA471C" w:rsidRDefault="00CA471C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471C" w14:paraId="777E6149" w14:textId="77777777" w:rsidTr="00FA38E1">
        <w:trPr>
          <w:trHeight w:val="7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7CA67" w14:textId="3D97CF75" w:rsidR="00CA471C" w:rsidRDefault="00503597" w:rsidP="00CA471C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C8CFD" w14:textId="6F211482" w:rsidR="00CA471C" w:rsidRDefault="00CA471C" w:rsidP="00CA471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яе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та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наловна</w:t>
            </w:r>
            <w:proofErr w:type="spellEnd"/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988E5" w14:textId="0C951A7C" w:rsidR="00CA471C" w:rsidRDefault="00CA471C" w:rsidP="00CA471C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5A1DE" w14:textId="77777777" w:rsidR="00CA471C" w:rsidRDefault="00CA471C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F920D" w14:textId="77777777" w:rsidR="00CA471C" w:rsidRDefault="00CA471C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2AC62" w14:textId="77777777" w:rsidR="00CA471C" w:rsidRDefault="00CA471C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CCCC" w14:textId="77777777" w:rsidR="00CA471C" w:rsidRDefault="00CA471C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C737F" w14:textId="43B3DE9D" w:rsidR="00CA471C" w:rsidRDefault="00CA471C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A141" w14:textId="7C776D83" w:rsidR="00CA471C" w:rsidRDefault="00CA471C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23DD0" w14:textId="225E79AC" w:rsidR="00CA471C" w:rsidRDefault="00CA471C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A3080" w14:textId="20F8A6E3" w:rsidR="00CA471C" w:rsidRDefault="00CA471C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37378" w14:textId="2C207C76" w:rsidR="00CA471C" w:rsidRDefault="00CA471C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8 795,23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9BAF" w14:textId="75538A97" w:rsidR="00CA471C" w:rsidRDefault="00CA471C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471C" w14:paraId="3FC80B41" w14:textId="77777777" w:rsidTr="00FA38E1">
        <w:trPr>
          <w:trHeight w:val="360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22EDDC" w14:textId="57BA0DE4" w:rsidR="00CA471C" w:rsidRDefault="00B71FFA" w:rsidP="00CA471C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0359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0BCB37" w14:textId="60C1F0EF" w:rsidR="00CA471C" w:rsidRDefault="00CA471C" w:rsidP="00CA471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нька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сент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сильевич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7FE2F5" w14:textId="7AA2E711" w:rsidR="00CA471C" w:rsidRDefault="00CA471C" w:rsidP="00CA471C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32B302" w14:textId="56877115" w:rsidR="00CA471C" w:rsidRDefault="00CA471C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0A440B" w14:textId="250A20DA" w:rsidR="00CA471C" w:rsidRDefault="00CA471C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E13E8C" w14:textId="109B0618" w:rsidR="00CA471C" w:rsidRDefault="00CA471C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2977EC" w14:textId="2645715B" w:rsidR="00CA471C" w:rsidRDefault="00CA471C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A6457" w14:textId="74AFF53A" w:rsidR="00CA471C" w:rsidRDefault="00CA471C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81BA5" w14:textId="30BD12BF" w:rsidR="00CA471C" w:rsidRDefault="00CA471C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.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97211" w14:textId="407328D7" w:rsidR="00CA471C" w:rsidRDefault="00CA471C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C9C9F3" w14:textId="60075D56" w:rsidR="00CA471C" w:rsidRDefault="00CA471C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552599" w14:textId="2C2388EE" w:rsidR="00CA471C" w:rsidRDefault="00CA471C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5 446, 45</w:t>
            </w:r>
          </w:p>
        </w:tc>
        <w:tc>
          <w:tcPr>
            <w:tcW w:w="10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9052DF" w14:textId="77777777" w:rsidR="00CA471C" w:rsidRDefault="00CA471C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471C" w14:paraId="02FE221B" w14:textId="77777777" w:rsidTr="00FA38E1">
        <w:trPr>
          <w:trHeight w:val="355"/>
        </w:trPr>
        <w:tc>
          <w:tcPr>
            <w:tcW w:w="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B24E" w14:textId="77777777" w:rsidR="00CA471C" w:rsidRDefault="00CA471C" w:rsidP="00CA471C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B4290" w14:textId="77777777" w:rsidR="00CA471C" w:rsidRDefault="00CA471C" w:rsidP="00CA471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55B31" w14:textId="77777777" w:rsidR="00CA471C" w:rsidRDefault="00CA471C" w:rsidP="00CA471C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82836" w14:textId="77777777" w:rsidR="00CA471C" w:rsidRDefault="00CA471C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B8F69" w14:textId="77777777" w:rsidR="00CA471C" w:rsidRDefault="00CA471C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98948" w14:textId="77777777" w:rsidR="00CA471C" w:rsidRDefault="00CA471C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47CB4" w14:textId="77777777" w:rsidR="00CA471C" w:rsidRDefault="00CA471C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0CE4C" w14:textId="30CA4662" w:rsidR="00CA471C" w:rsidRDefault="00CA471C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0956" w14:textId="16695904" w:rsidR="00CA471C" w:rsidRDefault="00CA471C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.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DE5E8" w14:textId="7CC300EC" w:rsidR="00CA471C" w:rsidRDefault="00CA471C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E1EE" w14:textId="77777777" w:rsidR="00CA471C" w:rsidRDefault="00CA471C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D2979" w14:textId="77777777" w:rsidR="00CA471C" w:rsidRDefault="00CA471C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CE1C5" w14:textId="77777777" w:rsidR="00CA471C" w:rsidRDefault="00CA471C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471C" w14:paraId="5D6FEA42" w14:textId="77777777" w:rsidTr="00FA38E1">
        <w:trPr>
          <w:trHeight w:val="7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9DBC" w14:textId="676BA4AD" w:rsidR="00CA471C" w:rsidRDefault="00B71FFA" w:rsidP="00CA471C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035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13F03" w14:textId="0665FEE2" w:rsidR="00CA471C" w:rsidRDefault="00CA471C" w:rsidP="00CA471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мби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идия Михайловна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50E6" w14:textId="41E0E8A4" w:rsidR="00CA471C" w:rsidRDefault="00CA471C" w:rsidP="00CA471C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564E" w14:textId="052F1042" w:rsidR="00CA471C" w:rsidRDefault="00CA471C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AC481" w14:textId="798F5D09" w:rsidR="00CA471C" w:rsidRDefault="00CA471C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5E5C" w14:textId="0BF110CB" w:rsidR="00CA471C" w:rsidRDefault="00CA471C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DAC8F" w14:textId="3A1DEC3A" w:rsidR="00CA471C" w:rsidRDefault="00CA471C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F28B" w14:textId="1AE53B9B" w:rsidR="00CA471C" w:rsidRDefault="00CA471C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29D6E" w14:textId="12BCB4D7" w:rsidR="00CA471C" w:rsidRDefault="00CA471C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.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E641F" w14:textId="1C39F242" w:rsidR="00CA471C" w:rsidRDefault="00CA471C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C6F6" w14:textId="77777777" w:rsidR="00CA471C" w:rsidRDefault="00CA471C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4B311" w14:textId="69D62FAE" w:rsidR="00CA471C" w:rsidRDefault="00CA471C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4 284, 47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67C01" w14:textId="161DE15A" w:rsidR="00CA471C" w:rsidRDefault="00CA471C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471C" w14:paraId="3EEC11CE" w14:textId="77777777" w:rsidTr="00FA38E1">
        <w:trPr>
          <w:trHeight w:val="7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61A4D" w14:textId="44C81A9D" w:rsidR="00CA471C" w:rsidRDefault="00B71FFA" w:rsidP="00CA471C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0359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BEEB0" w14:textId="1B89A70A" w:rsidR="00CA471C" w:rsidRDefault="00CA471C" w:rsidP="00CA471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сано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ьзят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овна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B34D" w14:textId="0E358412" w:rsidR="00CA471C" w:rsidRDefault="00CA471C" w:rsidP="00CA471C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B50E3" w14:textId="2470D9D2" w:rsidR="00CA471C" w:rsidRDefault="00B71FFA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AEBFC" w14:textId="77BFC4EB" w:rsidR="00CA471C" w:rsidRDefault="00B71FFA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DC05" w14:textId="4DB73F30" w:rsidR="00CA471C" w:rsidRDefault="00B71FFA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7</w:t>
            </w:r>
          </w:p>
        </w:tc>
        <w:tc>
          <w:tcPr>
            <w:tcW w:w="1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46B82" w14:textId="65E6E295" w:rsidR="00CA471C" w:rsidRDefault="00B71FFA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D1CD6" w14:textId="0920A31B" w:rsidR="00CA471C" w:rsidRDefault="00B71FFA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29F0" w14:textId="00032B53" w:rsidR="00CA471C" w:rsidRDefault="00B71FFA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C11D" w14:textId="15BD61A1" w:rsidR="00CA471C" w:rsidRDefault="00B71FFA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66913" w14:textId="1D572B31" w:rsidR="00CA471C" w:rsidRDefault="00B71FFA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DB57" w14:textId="0A291DDD" w:rsidR="00CA471C" w:rsidRDefault="00B71FFA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1 073,27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05F7C" w14:textId="666B554A" w:rsidR="00CA471C" w:rsidRDefault="00B71FFA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71FFA" w14:paraId="272E9BE9" w14:textId="77777777" w:rsidTr="00FA38E1">
        <w:trPr>
          <w:trHeight w:val="7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87CBB" w14:textId="7F94D150" w:rsidR="00B71FFA" w:rsidRDefault="00B71FFA" w:rsidP="00CA471C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0359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DCCA" w14:textId="51E725DA" w:rsidR="00B71FFA" w:rsidRDefault="00B71FFA" w:rsidP="00CA471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рдне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италий Владимирович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3F678" w14:textId="4F58920B" w:rsidR="00B71FFA" w:rsidRDefault="00B71FFA" w:rsidP="00CA471C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31F34" w14:textId="23DE787B" w:rsidR="00B71FFA" w:rsidRDefault="00B71FFA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0DDEA" w14:textId="28C0CED7" w:rsidR="00B71FFA" w:rsidRDefault="00B71FFA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E338D" w14:textId="07CBE4E0" w:rsidR="00B71FFA" w:rsidRDefault="00B71FFA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5E05" w14:textId="341825E4" w:rsidR="00B71FFA" w:rsidRDefault="00B71FFA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FCFB2" w14:textId="6BBBEF76" w:rsidR="00B71FFA" w:rsidRDefault="00B71FFA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F861A" w14:textId="0E8F1FCD" w:rsidR="00B71FFA" w:rsidRDefault="00B71FFA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87442" w14:textId="0F4CDD0B" w:rsidR="00B71FFA" w:rsidRDefault="00B71FFA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0AF2A" w14:textId="44BB6501" w:rsidR="00B71FFA" w:rsidRDefault="00B71FFA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CB807" w14:textId="60FF7F16" w:rsidR="00B71FFA" w:rsidRDefault="00B71FFA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1 670,61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9FE3" w14:textId="641EB46C" w:rsidR="00B71FFA" w:rsidRDefault="00B71FFA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471C" w14:paraId="3E3E65C1" w14:textId="77777777" w:rsidTr="00FA38E1">
        <w:trPr>
          <w:trHeight w:val="510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676186" w14:textId="1F2F0349" w:rsidR="00CA471C" w:rsidRDefault="00B71FFA" w:rsidP="00CA471C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0359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152034" w14:textId="0E171B13" w:rsidR="00CA471C" w:rsidRDefault="00CA471C" w:rsidP="00CA471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ранг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та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атровна</w:t>
            </w:r>
            <w:proofErr w:type="spellEnd"/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815285" w14:textId="3300F225" w:rsidR="00CA471C" w:rsidRDefault="00CA471C" w:rsidP="00CA471C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4773D0" w14:textId="46564384" w:rsidR="00CA471C" w:rsidRDefault="00CA471C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32AE94" w14:textId="76690321" w:rsidR="00CA471C" w:rsidRDefault="00CA471C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605090" w14:textId="35AA0392" w:rsidR="00CA471C" w:rsidRDefault="00CA471C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FF7443" w14:textId="5657D82C" w:rsidR="00CA471C" w:rsidRDefault="00CA471C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C00EA" w14:textId="35F5365E" w:rsidR="00CA471C" w:rsidRDefault="00CA471C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CAED" w14:textId="1B0DBBF8" w:rsidR="00CA471C" w:rsidRDefault="00CA471C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4CF99" w14:textId="3E44BDD0" w:rsidR="00CA471C" w:rsidRDefault="00CA471C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1CF0D5" w14:textId="7934BCAE" w:rsidR="00CA471C" w:rsidRDefault="00CA471C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4FE376" w14:textId="716A7607" w:rsidR="00CA471C" w:rsidRDefault="00CA471C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8 801, 08</w:t>
            </w:r>
          </w:p>
        </w:tc>
        <w:tc>
          <w:tcPr>
            <w:tcW w:w="10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D5F5AB" w14:textId="135AF0EC" w:rsidR="00CA471C" w:rsidRDefault="00CA471C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471C" w14:paraId="1885B8C7" w14:textId="77777777" w:rsidTr="00FA38E1">
        <w:trPr>
          <w:trHeight w:val="205"/>
        </w:trPr>
        <w:tc>
          <w:tcPr>
            <w:tcW w:w="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81D63" w14:textId="77777777" w:rsidR="00CA471C" w:rsidRDefault="00CA471C" w:rsidP="00CA471C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C2493" w14:textId="77777777" w:rsidR="00CA471C" w:rsidRDefault="00CA471C" w:rsidP="00CA471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EB6C" w14:textId="77777777" w:rsidR="00CA471C" w:rsidRDefault="00CA471C" w:rsidP="00CA471C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B8E23" w14:textId="77777777" w:rsidR="00CA471C" w:rsidRDefault="00CA471C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8B0F3" w14:textId="77777777" w:rsidR="00CA471C" w:rsidRDefault="00CA471C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94B1F" w14:textId="77777777" w:rsidR="00CA471C" w:rsidRDefault="00CA471C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3AD04" w14:textId="77777777" w:rsidR="00CA471C" w:rsidRDefault="00CA471C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15A9B" w14:textId="0139E9F3" w:rsidR="00CA471C" w:rsidRDefault="00CA471C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B25F" w14:textId="34D2207D" w:rsidR="00CA471C" w:rsidRDefault="00CA471C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0939E" w14:textId="64BE7253" w:rsidR="00CA471C" w:rsidRDefault="00CA471C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FB93" w14:textId="77777777" w:rsidR="00CA471C" w:rsidRDefault="00CA471C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14E4" w14:textId="77777777" w:rsidR="00CA471C" w:rsidRDefault="00CA471C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242E" w14:textId="77777777" w:rsidR="00CA471C" w:rsidRDefault="00CA471C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471C" w:rsidRPr="00C00932" w14:paraId="2E798722" w14:textId="77777777" w:rsidTr="00FA38E1">
        <w:trPr>
          <w:trHeight w:val="730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8DC0E3" w14:textId="66EA0E77" w:rsidR="00CA471C" w:rsidRPr="006A74F7" w:rsidRDefault="00CA471C" w:rsidP="00CA471C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035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2D86A1" w14:textId="33110ACB" w:rsidR="00CA471C" w:rsidRPr="00535872" w:rsidRDefault="00CA471C" w:rsidP="00CA471C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дма-Халг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иля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орисовна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9290E1" w14:textId="066DE7E3" w:rsidR="00CA471C" w:rsidRPr="00C00932" w:rsidRDefault="00CA471C" w:rsidP="00CA471C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CB8AA" w14:textId="77777777" w:rsidR="00CA471C" w:rsidRPr="00816855" w:rsidRDefault="00CA471C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5430D" w14:textId="77777777" w:rsidR="00CA471C" w:rsidRPr="00816855" w:rsidRDefault="00CA471C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15C7" w14:textId="77777777" w:rsidR="00CA471C" w:rsidRPr="00816855" w:rsidRDefault="00CA471C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3,0</w:t>
            </w:r>
          </w:p>
        </w:tc>
        <w:tc>
          <w:tcPr>
            <w:tcW w:w="1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234C8" w14:textId="77777777" w:rsidR="00CA471C" w:rsidRPr="00816855" w:rsidRDefault="00CA471C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4A9D71" w14:textId="77777777" w:rsidR="00CA471C" w:rsidRDefault="00CA471C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CFAD0E" w14:textId="4E86DDCE" w:rsidR="00CA471C" w:rsidRPr="00816855" w:rsidRDefault="00CA471C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2EC81A" w14:textId="4E7C7F13" w:rsidR="00CA471C" w:rsidRPr="00C00932" w:rsidRDefault="00CA471C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BF7B5E" w14:textId="4DACCE26" w:rsidR="00CA471C" w:rsidRPr="00C00932" w:rsidRDefault="00CA471C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EC8A9B" w14:textId="77154366" w:rsidR="00CA471C" w:rsidRPr="00CC2146" w:rsidRDefault="00CA471C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12C162" w14:textId="77777777" w:rsidR="00CA471C" w:rsidRPr="00C00932" w:rsidRDefault="00CA471C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35 785.04</w:t>
            </w:r>
          </w:p>
          <w:p w14:paraId="0F8E44C3" w14:textId="05C7940C" w:rsidR="00CA471C" w:rsidRPr="00C00932" w:rsidRDefault="00CA471C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8070CD" w14:textId="77777777" w:rsidR="00CA471C" w:rsidRPr="00C00932" w:rsidRDefault="00CA471C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5FF0A868" w14:textId="67A41AC8" w:rsidR="00CA471C" w:rsidRPr="00C00932" w:rsidRDefault="00CA471C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471C" w14:paraId="60D49AF4" w14:textId="77777777" w:rsidTr="00FA38E1">
        <w:trPr>
          <w:trHeight w:val="420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41E5AB" w14:textId="77777777" w:rsidR="00CA471C" w:rsidRPr="00863A78" w:rsidRDefault="00CA471C" w:rsidP="00CA471C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147B16" w14:textId="77777777" w:rsidR="00CA471C" w:rsidRDefault="00CA471C" w:rsidP="00CA471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C2A3AD" w14:textId="77777777" w:rsidR="00CA471C" w:rsidRDefault="00CA471C" w:rsidP="00CA471C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15E3" w14:textId="77777777" w:rsidR="00CA471C" w:rsidRDefault="00CA471C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A90D6" w14:textId="77777777" w:rsidR="00CA471C" w:rsidRDefault="00CA471C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346D2" w14:textId="77777777" w:rsidR="00CA471C" w:rsidRDefault="00CA471C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4</w:t>
            </w:r>
          </w:p>
        </w:tc>
        <w:tc>
          <w:tcPr>
            <w:tcW w:w="1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0C167" w14:textId="77777777" w:rsidR="00CA471C" w:rsidRDefault="00CA471C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086177" w14:textId="3B3A5E90" w:rsidR="00CA471C" w:rsidRPr="0066619F" w:rsidRDefault="00CA471C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8FCBED" w14:textId="570DFBAA" w:rsidR="00CA471C" w:rsidRPr="00C00932" w:rsidRDefault="00CA471C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8F17B2" w14:textId="3C135B92" w:rsidR="00CA471C" w:rsidRPr="00C00932" w:rsidRDefault="00CA471C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8CBDEA" w14:textId="4BF4AB7F" w:rsidR="00CA471C" w:rsidRPr="00C00932" w:rsidRDefault="00CA471C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5E80F6" w14:textId="671A393D" w:rsidR="00CA471C" w:rsidRDefault="00CA471C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865E17" w14:textId="2BAB30EB" w:rsidR="00CA471C" w:rsidRDefault="00CA471C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471C" w14:paraId="793029A4" w14:textId="77777777" w:rsidTr="00FA38E1">
        <w:trPr>
          <w:trHeight w:val="300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DD6DD6" w14:textId="77777777" w:rsidR="00CA471C" w:rsidRPr="00863A78" w:rsidRDefault="00CA471C" w:rsidP="00CA471C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CB8CAD" w14:textId="77777777" w:rsidR="00CA471C" w:rsidRDefault="00CA471C" w:rsidP="00CA471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E09772" w14:textId="77777777" w:rsidR="00CA471C" w:rsidRDefault="00CA471C" w:rsidP="00CA471C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DF01" w14:textId="334D468C" w:rsidR="00CA471C" w:rsidRDefault="00CA471C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E2D76" w14:textId="08E37E8C" w:rsidR="00CA471C" w:rsidRDefault="00CA471C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EAB4" w14:textId="19239D20" w:rsidR="00CA471C" w:rsidRDefault="00CA471C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,6</w:t>
            </w:r>
          </w:p>
        </w:tc>
        <w:tc>
          <w:tcPr>
            <w:tcW w:w="1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29EE7" w14:textId="4B0CB5FF" w:rsidR="00CA471C" w:rsidRDefault="00CA471C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C707DE" w14:textId="77777777" w:rsidR="00CA471C" w:rsidRDefault="00CA471C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85A48B" w14:textId="77777777" w:rsidR="00CA471C" w:rsidRDefault="00CA471C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063A9E" w14:textId="77777777" w:rsidR="00CA471C" w:rsidRDefault="00CA471C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039C3B" w14:textId="77777777" w:rsidR="00CA471C" w:rsidRDefault="00CA471C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8D85A9" w14:textId="77777777" w:rsidR="00CA471C" w:rsidRDefault="00CA471C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4D728C" w14:textId="77777777" w:rsidR="00CA471C" w:rsidRDefault="00CA471C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471C" w14:paraId="5CF93DB6" w14:textId="77777777" w:rsidTr="00FA38E1">
        <w:trPr>
          <w:trHeight w:val="730"/>
        </w:trPr>
        <w:tc>
          <w:tcPr>
            <w:tcW w:w="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9738E" w14:textId="77777777" w:rsidR="00CA471C" w:rsidRPr="00863A78" w:rsidRDefault="00CA471C" w:rsidP="00CA471C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30486" w14:textId="77777777" w:rsidR="00CA471C" w:rsidRDefault="00CA471C" w:rsidP="00CA471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5EC6" w14:textId="77777777" w:rsidR="00CA471C" w:rsidRDefault="00CA471C" w:rsidP="00CA471C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DA074" w14:textId="77777777" w:rsidR="00CA471C" w:rsidRDefault="00CA471C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завершенный строительством дом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169C4" w14:textId="77777777" w:rsidR="00CA471C" w:rsidRDefault="00CA471C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3660F" w14:textId="77777777" w:rsidR="00CA471C" w:rsidRDefault="00CA471C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,4</w:t>
            </w:r>
          </w:p>
        </w:tc>
        <w:tc>
          <w:tcPr>
            <w:tcW w:w="1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F2FD4" w14:textId="77777777" w:rsidR="00CA471C" w:rsidRDefault="00CA471C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C4CF" w14:textId="77777777" w:rsidR="00CA471C" w:rsidRPr="0066619F" w:rsidRDefault="00CA471C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D2F84" w14:textId="77777777" w:rsidR="00CA471C" w:rsidRPr="00C00932" w:rsidRDefault="00CA471C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48729" w14:textId="77777777" w:rsidR="00CA471C" w:rsidRPr="00C00932" w:rsidRDefault="00CA471C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2102D" w14:textId="77777777" w:rsidR="00CA471C" w:rsidRPr="00C00932" w:rsidRDefault="00CA471C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377DA" w14:textId="77777777" w:rsidR="00CA471C" w:rsidRDefault="00CA471C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99014" w14:textId="77777777" w:rsidR="00CA471C" w:rsidRDefault="00CA471C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471C" w14:paraId="377BB5C9" w14:textId="77777777" w:rsidTr="00FA38E1">
        <w:trPr>
          <w:trHeight w:val="684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F05B0F" w14:textId="12944F52" w:rsidR="00CA471C" w:rsidRPr="00CD5BA2" w:rsidRDefault="00CA471C" w:rsidP="00CA471C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0359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E1F4D1" w14:textId="2A57D4FF" w:rsidR="00CA471C" w:rsidRDefault="00CA471C" w:rsidP="00CA471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буши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ил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атольевна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79A966" w14:textId="77777777" w:rsidR="00CA471C" w:rsidRDefault="00CA471C" w:rsidP="00CA471C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64A616" w14:textId="1058613D" w:rsidR="00CA471C" w:rsidRDefault="00CA471C" w:rsidP="00CA471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4499BF" w14:textId="29971277" w:rsidR="00CA471C" w:rsidRDefault="00CA471C" w:rsidP="00CA4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CB02B0" w14:textId="23AC26A4" w:rsidR="00CA471C" w:rsidRDefault="00CA471C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32ECA9" w14:textId="1E531907" w:rsidR="00CA471C" w:rsidRDefault="00CA471C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ADD740" w14:textId="77777777" w:rsidR="00CA471C" w:rsidRDefault="00CA471C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279381" w14:textId="27B3776D" w:rsidR="00CA471C" w:rsidRDefault="00CA471C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.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52B339" w14:textId="77777777" w:rsidR="00CA471C" w:rsidRDefault="00CA471C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B2791C" w14:textId="3D35DF34" w:rsidR="00CA471C" w:rsidRDefault="00CA471C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DCF41F" w14:textId="12D7FAD8" w:rsidR="00CA471C" w:rsidRDefault="00CA471C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 373, 28</w:t>
            </w:r>
          </w:p>
          <w:p w14:paraId="198E3802" w14:textId="77777777" w:rsidR="00CA471C" w:rsidRPr="007B32DC" w:rsidRDefault="00CA471C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076A0A" w14:textId="5E641BE1" w:rsidR="00CA471C" w:rsidRDefault="00CA471C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471C" w14:paraId="0ADDADA0" w14:textId="77777777" w:rsidTr="00FA38E1">
        <w:trPr>
          <w:trHeight w:val="315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EA8ECF" w14:textId="77777777" w:rsidR="00CA471C" w:rsidRDefault="00CA471C" w:rsidP="00CA471C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755E8F" w14:textId="44AFFCF2" w:rsidR="00CA471C" w:rsidRDefault="00CA471C" w:rsidP="00CA471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B9791A" w14:textId="77777777" w:rsidR="00CA471C" w:rsidRDefault="00CA471C" w:rsidP="00CA471C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7BC87" w14:textId="032A345F" w:rsidR="00CA471C" w:rsidRDefault="00CA471C" w:rsidP="00CA471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57F7" w14:textId="0527C53B" w:rsidR="00CA471C" w:rsidRDefault="00CA471C" w:rsidP="00CA4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7F2A" w14:textId="61C61C0F" w:rsidR="00CA471C" w:rsidRDefault="00CA471C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.9</w:t>
            </w:r>
          </w:p>
        </w:tc>
        <w:tc>
          <w:tcPr>
            <w:tcW w:w="1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23F55" w14:textId="082F620E" w:rsidR="00CA471C" w:rsidRDefault="00CA471C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4467E2" w14:textId="77777777" w:rsidR="00CA471C" w:rsidRDefault="00CA471C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52384C" w14:textId="77777777" w:rsidR="00CA471C" w:rsidRDefault="00CA471C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46845E" w14:textId="77777777" w:rsidR="00CA471C" w:rsidRDefault="00CA471C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50CBF0" w14:textId="77777777" w:rsidR="00CA471C" w:rsidRDefault="00CA471C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AC7C19" w14:textId="0404087E" w:rsidR="00CA471C" w:rsidRDefault="00CA471C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62 278, 22</w:t>
            </w:r>
          </w:p>
        </w:tc>
        <w:tc>
          <w:tcPr>
            <w:tcW w:w="10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219F01" w14:textId="22D93C31" w:rsidR="00CA471C" w:rsidRDefault="00CA471C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471C" w14:paraId="2C107533" w14:textId="77777777" w:rsidTr="00FA38E1">
        <w:trPr>
          <w:trHeight w:val="36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7176AA" w14:textId="77777777" w:rsidR="00CA471C" w:rsidRDefault="00CA471C" w:rsidP="00CA471C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E237AA" w14:textId="77777777" w:rsidR="00CA471C" w:rsidRDefault="00CA471C" w:rsidP="00CA471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7E61C8" w14:textId="77777777" w:rsidR="00CA471C" w:rsidRDefault="00CA471C" w:rsidP="00CA471C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79F426" w14:textId="1502120D" w:rsidR="00CA471C" w:rsidRDefault="00CA471C" w:rsidP="00CA471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7B4BC7" w14:textId="77777777" w:rsidR="00CA471C" w:rsidRDefault="00CA471C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981C04" w14:textId="1416B69C" w:rsidR="00CA471C" w:rsidRDefault="00CA471C" w:rsidP="00CA4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7F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778080" w14:textId="466843AE" w:rsidR="00CA471C" w:rsidRDefault="00CA471C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11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896713" w14:textId="28F94F37" w:rsidR="00CA471C" w:rsidRDefault="00CA471C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4413B3" w14:textId="77777777" w:rsidR="00CA471C" w:rsidRDefault="00CA471C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B4A506" w14:textId="77777777" w:rsidR="00CA471C" w:rsidRDefault="00CA471C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2BBFB4" w14:textId="77777777" w:rsidR="00CA471C" w:rsidRDefault="00CA471C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664537" w14:textId="77777777" w:rsidR="00CA471C" w:rsidRDefault="00CA471C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7A2D50" w14:textId="77777777" w:rsidR="00CA471C" w:rsidRDefault="00CA471C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294A33" w14:textId="77777777" w:rsidR="00CA471C" w:rsidRDefault="00CA471C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471C" w14:paraId="01070322" w14:textId="77777777" w:rsidTr="00FA38E1">
        <w:trPr>
          <w:trHeight w:val="685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F6EB56" w14:textId="77777777" w:rsidR="00CA471C" w:rsidRDefault="00CA471C" w:rsidP="00CA471C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AF2E36" w14:textId="511E4666" w:rsidR="00CA471C" w:rsidRDefault="00CA471C" w:rsidP="00CA471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8CC414" w14:textId="6B76A4B9" w:rsidR="00CA471C" w:rsidRDefault="00CA471C" w:rsidP="00CA471C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4B13DA" w14:textId="419A343C" w:rsidR="00CA471C" w:rsidRDefault="00CA471C" w:rsidP="00CA471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454AD6" w14:textId="53D2B258" w:rsidR="00CA471C" w:rsidRDefault="00CA471C" w:rsidP="00CA4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55003C" w14:textId="5510BDEC" w:rsidR="00CA471C" w:rsidRDefault="00CA471C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F6C773" w14:textId="7E52EC69" w:rsidR="00CA471C" w:rsidRDefault="00CA471C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4E75D2" w14:textId="50734D4E" w:rsidR="00CA471C" w:rsidRDefault="00CA471C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0ADA7A" w14:textId="72697AB5" w:rsidR="00CA471C" w:rsidRDefault="00CA471C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.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6C1DFC" w14:textId="539555A2" w:rsidR="00CA471C" w:rsidRDefault="00CA471C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C73811" w14:textId="58E38668" w:rsidR="00CA471C" w:rsidRDefault="00CA471C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BED71E" w14:textId="49D86B66" w:rsidR="00CA471C" w:rsidRDefault="00CA471C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4F65F4" w14:textId="36CEF1D7" w:rsidR="00CA471C" w:rsidRDefault="00CA471C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471C" w14:paraId="2A404EF6" w14:textId="77777777" w:rsidTr="00B71FFA">
        <w:trPr>
          <w:trHeight w:val="557"/>
        </w:trPr>
        <w:tc>
          <w:tcPr>
            <w:tcW w:w="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DD137" w14:textId="77777777" w:rsidR="00CA471C" w:rsidRDefault="00CA471C" w:rsidP="00CA471C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FF3AA" w14:textId="117F8F8C" w:rsidR="00CA471C" w:rsidRPr="007B32DC" w:rsidRDefault="00CA471C" w:rsidP="00CA471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37B93" w14:textId="4E4464A4" w:rsidR="00CA471C" w:rsidRDefault="00CA471C" w:rsidP="00CA471C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8A6CC" w14:textId="30D5C205" w:rsidR="00CA471C" w:rsidRDefault="00CA471C" w:rsidP="00CA471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3A544" w14:textId="1380F683" w:rsidR="00CA471C" w:rsidRPr="00CD5BA2" w:rsidRDefault="00CA471C" w:rsidP="00CA471C">
            <w: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814A5" w14:textId="557DB803" w:rsidR="00CA471C" w:rsidRDefault="00CA471C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CC9FE" w14:textId="53091C50" w:rsidR="00CA471C" w:rsidRDefault="00CA471C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DFD20" w14:textId="478E6D8E" w:rsidR="00CA471C" w:rsidRDefault="00CA471C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48506" w14:textId="3E0DC1B2" w:rsidR="00CA471C" w:rsidRDefault="00CA471C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.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00D34" w14:textId="30CC8CBA" w:rsidR="00CA471C" w:rsidRDefault="00CA471C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72516" w14:textId="323F84DA" w:rsidR="00CA471C" w:rsidRDefault="00CA471C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8260" w14:textId="0E9CF77B" w:rsidR="00CA471C" w:rsidRDefault="00CA471C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7E5C" w14:textId="3C209BDF" w:rsidR="00CA471C" w:rsidRDefault="00CA471C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4034E" w:rsidRPr="00D4034E" w14:paraId="10392953" w14:textId="77777777" w:rsidTr="00F47F13">
        <w:trPr>
          <w:trHeight w:val="585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4B4087" w14:textId="3171F05D" w:rsidR="00D4034E" w:rsidRPr="00D4034E" w:rsidRDefault="00D4034E" w:rsidP="00CA471C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03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0359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F75196" w14:textId="019CB342" w:rsidR="00D4034E" w:rsidRPr="00D4034E" w:rsidRDefault="00D4034E" w:rsidP="00CA471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034E">
              <w:rPr>
                <w:rFonts w:ascii="Times New Roman" w:hAnsi="Times New Roman" w:cs="Times New Roman"/>
                <w:sz w:val="20"/>
                <w:szCs w:val="20"/>
              </w:rPr>
              <w:t>Утунова</w:t>
            </w:r>
            <w:proofErr w:type="spellEnd"/>
            <w:r w:rsidRPr="00D4034E">
              <w:rPr>
                <w:rFonts w:ascii="Times New Roman" w:hAnsi="Times New Roman" w:cs="Times New Roman"/>
                <w:sz w:val="20"/>
                <w:szCs w:val="20"/>
              </w:rPr>
              <w:t xml:space="preserve"> Елена Юрьевна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01B977" w14:textId="69048D50" w:rsidR="00D4034E" w:rsidRPr="00D4034E" w:rsidRDefault="00D4034E" w:rsidP="00CA471C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4034E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D922" w14:textId="5B1759E0" w:rsidR="00D4034E" w:rsidRPr="00D4034E" w:rsidRDefault="00D4034E" w:rsidP="00D4034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034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3281A" w14:textId="4502BFE3" w:rsidR="00D4034E" w:rsidRDefault="00D4034E" w:rsidP="00D403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034E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14:paraId="327AAB18" w14:textId="202E64F1" w:rsidR="00D4034E" w:rsidRPr="00D4034E" w:rsidRDefault="00D4034E" w:rsidP="00D403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034E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284F9" w14:textId="6549E4F9" w:rsidR="00D4034E" w:rsidRPr="00D4034E" w:rsidRDefault="00D4034E" w:rsidP="00D4034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34E">
              <w:rPr>
                <w:rFonts w:ascii="Times New Roman" w:hAnsi="Times New Roman" w:cs="Times New Roman"/>
                <w:sz w:val="20"/>
                <w:szCs w:val="20"/>
              </w:rPr>
              <w:t>617,0</w:t>
            </w:r>
          </w:p>
        </w:tc>
        <w:tc>
          <w:tcPr>
            <w:tcW w:w="1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4025A" w14:textId="022F8CB1" w:rsidR="00D4034E" w:rsidRPr="00D4034E" w:rsidRDefault="00D4034E" w:rsidP="00D4034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3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CAEB85" w14:textId="40D115BE" w:rsidR="00D4034E" w:rsidRPr="00D4034E" w:rsidRDefault="00D4034E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34E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BA2955" w14:textId="51186211" w:rsidR="00D4034E" w:rsidRPr="00D4034E" w:rsidRDefault="00D4034E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34E">
              <w:rPr>
                <w:rFonts w:ascii="Times New Roman" w:hAnsi="Times New Roman" w:cs="Times New Roman"/>
                <w:sz w:val="20"/>
                <w:szCs w:val="20"/>
              </w:rPr>
              <w:t>149,7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D05775" w14:textId="473A4890" w:rsidR="00D4034E" w:rsidRPr="00D4034E" w:rsidRDefault="00D4034E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3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B7D21D" w14:textId="21FE9122" w:rsidR="00D4034E" w:rsidRPr="00D4034E" w:rsidRDefault="00D4034E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3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045543" w14:textId="32F692B4" w:rsidR="00D4034E" w:rsidRPr="00D4034E" w:rsidRDefault="00D4034E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34E">
              <w:rPr>
                <w:rFonts w:ascii="Times New Roman" w:hAnsi="Times New Roman" w:cs="Times New Roman"/>
                <w:sz w:val="20"/>
                <w:szCs w:val="20"/>
              </w:rPr>
              <w:t>653 990, 18</w:t>
            </w:r>
          </w:p>
        </w:tc>
        <w:tc>
          <w:tcPr>
            <w:tcW w:w="10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47C40E" w14:textId="3866D92F" w:rsidR="00D4034E" w:rsidRPr="00D4034E" w:rsidRDefault="00D4034E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3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4034E" w:rsidRPr="00D4034E" w14:paraId="57D18B40" w14:textId="77777777" w:rsidTr="00D4034E">
        <w:trPr>
          <w:trHeight w:val="495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99D09E" w14:textId="77777777" w:rsidR="00D4034E" w:rsidRPr="00D4034E" w:rsidRDefault="00D4034E" w:rsidP="00CA471C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53774" w14:textId="77777777" w:rsidR="00D4034E" w:rsidRPr="00D4034E" w:rsidRDefault="00D4034E" w:rsidP="00CA471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D594C" w14:textId="77777777" w:rsidR="00D4034E" w:rsidRPr="00D4034E" w:rsidRDefault="00D4034E" w:rsidP="00CA471C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791B3" w14:textId="650FC7C4" w:rsidR="00D4034E" w:rsidRPr="00D4034E" w:rsidRDefault="00D4034E" w:rsidP="00CA471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034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58BE" w14:textId="581AC627" w:rsidR="00D4034E" w:rsidRPr="00D4034E" w:rsidRDefault="00D4034E" w:rsidP="00D403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034E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24D42" w14:textId="24FD0716" w:rsidR="00D4034E" w:rsidRPr="00D4034E" w:rsidRDefault="00D4034E" w:rsidP="00D4034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34E">
              <w:rPr>
                <w:rFonts w:ascii="Times New Roman" w:hAnsi="Times New Roman" w:cs="Times New Roman"/>
                <w:sz w:val="20"/>
                <w:szCs w:val="20"/>
              </w:rPr>
              <w:t>77,4</w:t>
            </w:r>
          </w:p>
        </w:tc>
        <w:tc>
          <w:tcPr>
            <w:tcW w:w="1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ACDD1" w14:textId="0725731C" w:rsidR="00D4034E" w:rsidRPr="00D4034E" w:rsidRDefault="00D4034E" w:rsidP="00D4034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3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6BA0C" w14:textId="77777777" w:rsidR="00D4034E" w:rsidRPr="00D4034E" w:rsidRDefault="00D4034E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C2025" w14:textId="77777777" w:rsidR="00D4034E" w:rsidRPr="00D4034E" w:rsidRDefault="00D4034E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A17B7" w14:textId="77777777" w:rsidR="00D4034E" w:rsidRPr="00D4034E" w:rsidRDefault="00D4034E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C8D03" w14:textId="77777777" w:rsidR="00D4034E" w:rsidRPr="00D4034E" w:rsidRDefault="00D4034E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A9B82" w14:textId="77777777" w:rsidR="00D4034E" w:rsidRPr="00D4034E" w:rsidRDefault="00D4034E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CA7E3" w14:textId="77777777" w:rsidR="00D4034E" w:rsidRPr="00D4034E" w:rsidRDefault="00D4034E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034E" w:rsidRPr="00D4034E" w14:paraId="1D03393D" w14:textId="77777777" w:rsidTr="00F47F13">
        <w:trPr>
          <w:trHeight w:val="270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513BF6" w14:textId="77777777" w:rsidR="00D4034E" w:rsidRPr="00D4034E" w:rsidRDefault="00D4034E" w:rsidP="00D4034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762C7F" w14:textId="0E38B30C" w:rsidR="00D4034E" w:rsidRPr="00D4034E" w:rsidRDefault="00D4034E" w:rsidP="00D4034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034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960610" w14:textId="77777777" w:rsidR="00D4034E" w:rsidRPr="00D4034E" w:rsidRDefault="00D4034E" w:rsidP="00D4034E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36C73" w14:textId="04D5B17A" w:rsidR="00D4034E" w:rsidRPr="00D4034E" w:rsidRDefault="00D4034E" w:rsidP="00D4034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034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E5434" w14:textId="77777777" w:rsidR="00D4034E" w:rsidRDefault="00D4034E" w:rsidP="00D403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034E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14:paraId="6A147368" w14:textId="5654A301" w:rsidR="00D4034E" w:rsidRPr="00D4034E" w:rsidRDefault="00D4034E" w:rsidP="00D403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034E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51BF" w14:textId="2F2614A2" w:rsidR="00D4034E" w:rsidRPr="00D4034E" w:rsidRDefault="00D4034E" w:rsidP="00D4034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34E">
              <w:rPr>
                <w:rFonts w:ascii="Times New Roman" w:hAnsi="Times New Roman" w:cs="Times New Roman"/>
                <w:sz w:val="20"/>
                <w:szCs w:val="20"/>
              </w:rPr>
              <w:t>617,0</w:t>
            </w:r>
          </w:p>
        </w:tc>
        <w:tc>
          <w:tcPr>
            <w:tcW w:w="1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8D49E" w14:textId="62F25B79" w:rsidR="00D4034E" w:rsidRPr="00D4034E" w:rsidRDefault="00D4034E" w:rsidP="00D4034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3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018F22" w14:textId="098192E9" w:rsidR="00D4034E" w:rsidRPr="00D4034E" w:rsidRDefault="00D4034E" w:rsidP="00D4034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3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DCEE1B" w14:textId="4AEDA8A5" w:rsidR="00D4034E" w:rsidRPr="00D4034E" w:rsidRDefault="00D4034E" w:rsidP="00D4034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3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A76B16" w14:textId="1A6B9E08" w:rsidR="00D4034E" w:rsidRPr="00D4034E" w:rsidRDefault="00D4034E" w:rsidP="00D4034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3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C3E656" w14:textId="2D9A5573" w:rsidR="00D4034E" w:rsidRPr="00D4034E" w:rsidRDefault="00D4034E" w:rsidP="00D4034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3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6845B0" w14:textId="3D2BBD1E" w:rsidR="00D4034E" w:rsidRPr="00D4034E" w:rsidRDefault="00D4034E" w:rsidP="00D4034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34E">
              <w:rPr>
                <w:rFonts w:ascii="Times New Roman" w:hAnsi="Times New Roman" w:cs="Times New Roman"/>
                <w:sz w:val="20"/>
                <w:szCs w:val="20"/>
              </w:rPr>
              <w:t>2 600 096,75</w:t>
            </w:r>
          </w:p>
        </w:tc>
        <w:tc>
          <w:tcPr>
            <w:tcW w:w="10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463F9D" w14:textId="77777777" w:rsidR="00D4034E" w:rsidRPr="00D4034E" w:rsidRDefault="00D4034E" w:rsidP="00D4034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034E" w:rsidRPr="00D4034E" w14:paraId="1260C70B" w14:textId="77777777" w:rsidTr="00D4034E">
        <w:trPr>
          <w:trHeight w:val="224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FD02BF" w14:textId="77777777" w:rsidR="00D4034E" w:rsidRPr="00D4034E" w:rsidRDefault="00D4034E" w:rsidP="00D4034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5F357A" w14:textId="77777777" w:rsidR="00D4034E" w:rsidRPr="00D4034E" w:rsidRDefault="00D4034E" w:rsidP="00D4034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9345DD" w14:textId="77777777" w:rsidR="00D4034E" w:rsidRPr="00D4034E" w:rsidRDefault="00D4034E" w:rsidP="00D4034E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C0023" w14:textId="06AC1BE2" w:rsidR="00D4034E" w:rsidRPr="00D4034E" w:rsidRDefault="00D4034E" w:rsidP="00D4034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034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DF1D0" w14:textId="13B6684C" w:rsidR="00D4034E" w:rsidRPr="00D4034E" w:rsidRDefault="00D4034E" w:rsidP="00D403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034E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2B41F" w14:textId="57CBF21E" w:rsidR="00D4034E" w:rsidRPr="00D4034E" w:rsidRDefault="00D4034E" w:rsidP="00D4034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34E">
              <w:rPr>
                <w:rFonts w:ascii="Times New Roman" w:hAnsi="Times New Roman" w:cs="Times New Roman"/>
                <w:sz w:val="20"/>
                <w:szCs w:val="20"/>
              </w:rPr>
              <w:t>77,4</w:t>
            </w:r>
          </w:p>
        </w:tc>
        <w:tc>
          <w:tcPr>
            <w:tcW w:w="1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4D0F8" w14:textId="46143FD1" w:rsidR="00D4034E" w:rsidRPr="00D4034E" w:rsidRDefault="00D4034E" w:rsidP="00D4034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3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518D6A" w14:textId="77777777" w:rsidR="00D4034E" w:rsidRPr="00D4034E" w:rsidRDefault="00D4034E" w:rsidP="00D4034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AAF4C0" w14:textId="77777777" w:rsidR="00D4034E" w:rsidRPr="00D4034E" w:rsidRDefault="00D4034E" w:rsidP="00D4034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7C2A09" w14:textId="77777777" w:rsidR="00D4034E" w:rsidRPr="00D4034E" w:rsidRDefault="00D4034E" w:rsidP="00D4034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6595A1" w14:textId="77777777" w:rsidR="00D4034E" w:rsidRPr="00D4034E" w:rsidRDefault="00D4034E" w:rsidP="00D4034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2A0CCB" w14:textId="77777777" w:rsidR="00D4034E" w:rsidRPr="00D4034E" w:rsidRDefault="00D4034E" w:rsidP="00D4034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399047" w14:textId="77777777" w:rsidR="00D4034E" w:rsidRPr="00D4034E" w:rsidRDefault="00D4034E" w:rsidP="00D4034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034E" w:rsidRPr="00D4034E" w14:paraId="076FBE60" w14:textId="77777777" w:rsidTr="00F47F13">
        <w:trPr>
          <w:trHeight w:val="270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67B69E" w14:textId="77777777" w:rsidR="00D4034E" w:rsidRPr="00D4034E" w:rsidRDefault="00D4034E" w:rsidP="00D4034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D5762F" w14:textId="77777777" w:rsidR="00D4034E" w:rsidRPr="00D4034E" w:rsidRDefault="00D4034E" w:rsidP="00D4034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23B80C" w14:textId="77777777" w:rsidR="00D4034E" w:rsidRPr="00D4034E" w:rsidRDefault="00D4034E" w:rsidP="00D4034E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588F6F" w14:textId="49AE388F" w:rsidR="00D4034E" w:rsidRPr="00D4034E" w:rsidRDefault="00D4034E" w:rsidP="00D4034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034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835E74" w14:textId="486269A2" w:rsidR="00D4034E" w:rsidRPr="00D4034E" w:rsidRDefault="00D4034E" w:rsidP="00D40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34E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CB6CC6" w14:textId="466FDF43" w:rsidR="00D4034E" w:rsidRPr="00D4034E" w:rsidRDefault="00D4034E" w:rsidP="00D4034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34E">
              <w:rPr>
                <w:rFonts w:ascii="Times New Roman" w:hAnsi="Times New Roman" w:cs="Times New Roman"/>
                <w:sz w:val="20"/>
                <w:szCs w:val="20"/>
              </w:rPr>
              <w:t>149.7</w:t>
            </w:r>
          </w:p>
        </w:tc>
        <w:tc>
          <w:tcPr>
            <w:tcW w:w="11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18993C" w14:textId="136AF68F" w:rsidR="00D4034E" w:rsidRPr="00D4034E" w:rsidRDefault="00D4034E" w:rsidP="00D4034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3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BB5A34" w14:textId="77777777" w:rsidR="00D4034E" w:rsidRPr="00D4034E" w:rsidRDefault="00D4034E" w:rsidP="00D4034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805AB3" w14:textId="77777777" w:rsidR="00D4034E" w:rsidRPr="00D4034E" w:rsidRDefault="00D4034E" w:rsidP="00D4034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246EC0" w14:textId="77777777" w:rsidR="00D4034E" w:rsidRPr="00D4034E" w:rsidRDefault="00D4034E" w:rsidP="00D4034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B9A0FB" w14:textId="77777777" w:rsidR="00D4034E" w:rsidRPr="00D4034E" w:rsidRDefault="00D4034E" w:rsidP="00D4034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617FDE" w14:textId="77777777" w:rsidR="00D4034E" w:rsidRPr="00D4034E" w:rsidRDefault="00D4034E" w:rsidP="00D4034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735ACF" w14:textId="77777777" w:rsidR="00D4034E" w:rsidRPr="00D4034E" w:rsidRDefault="00D4034E" w:rsidP="00D4034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27B5BC9" w14:textId="77777777" w:rsidR="00E258FD" w:rsidRPr="00D4034E" w:rsidRDefault="00E258FD" w:rsidP="00C8653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17D0F0D" w14:textId="77777777" w:rsidR="00E258FD" w:rsidRPr="00D4034E" w:rsidRDefault="00E258FD" w:rsidP="00C8653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5B7482E" w14:textId="16AFD456" w:rsidR="00C8653E" w:rsidRPr="00D201DC" w:rsidRDefault="00E240CB" w:rsidP="00C8653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01DC">
        <w:rPr>
          <w:rFonts w:ascii="Times New Roman" w:hAnsi="Times New Roman" w:cs="Times New Roman"/>
          <w:sz w:val="24"/>
          <w:szCs w:val="24"/>
        </w:rPr>
        <w:t>*(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D201DC">
        <w:rPr>
          <w:rFonts w:ascii="Times New Roman" w:hAnsi="Times New Roman" w:cs="Times New Roman"/>
          <w:sz w:val="24"/>
          <w:szCs w:val="24"/>
        </w:rPr>
        <w:t xml:space="preserve">) </w:t>
      </w:r>
      <w:r w:rsidR="00C8653E" w:rsidRPr="00D201DC">
        <w:rPr>
          <w:rFonts w:ascii="Times New Roman" w:hAnsi="Times New Roman" w:cs="Times New Roman"/>
          <w:sz w:val="24"/>
          <w:szCs w:val="24"/>
        </w:rPr>
        <w:t>*(</w:t>
      </w:r>
      <w:r w:rsidR="00C8653E">
        <w:rPr>
          <w:rFonts w:ascii="Times New Roman" w:hAnsi="Times New Roman" w:cs="Times New Roman"/>
          <w:sz w:val="24"/>
          <w:szCs w:val="24"/>
        </w:rPr>
        <w:t>1</w:t>
      </w:r>
      <w:r w:rsidR="00C8653E" w:rsidRPr="00D201DC">
        <w:rPr>
          <w:rFonts w:ascii="Times New Roman" w:hAnsi="Times New Roman" w:cs="Times New Roman"/>
          <w:sz w:val="24"/>
          <w:szCs w:val="24"/>
        </w:rPr>
        <w:t xml:space="preserve">) В случае если в отчетном периоде лицу, замещающему государственную должность </w:t>
      </w:r>
      <w:r w:rsidR="00C8653E">
        <w:rPr>
          <w:rFonts w:ascii="Times New Roman" w:hAnsi="Times New Roman" w:cs="Times New Roman"/>
          <w:sz w:val="24"/>
          <w:szCs w:val="24"/>
        </w:rPr>
        <w:t>Республики Калмыкия</w:t>
      </w:r>
      <w:r w:rsidR="00C8653E" w:rsidRPr="00D201DC">
        <w:rPr>
          <w:rFonts w:ascii="Times New Roman" w:hAnsi="Times New Roman" w:cs="Times New Roman"/>
          <w:sz w:val="24"/>
          <w:szCs w:val="24"/>
        </w:rPr>
        <w:t>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 годовым доходом, а также указываются отдельно в настоящей графе.</w:t>
      </w:r>
    </w:p>
    <w:p w14:paraId="3358DA1D" w14:textId="77777777" w:rsidR="00C8653E" w:rsidRDefault="00C8653E" w:rsidP="00C8653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  <w:sectPr w:rsidR="00C8653E" w:rsidSect="0050125C">
          <w:pgSz w:w="16838" w:h="11906" w:orient="landscape"/>
          <w:pgMar w:top="993" w:right="1134" w:bottom="567" w:left="1134" w:header="709" w:footer="709" w:gutter="0"/>
          <w:cols w:space="708"/>
          <w:docGrid w:linePitch="360"/>
        </w:sectPr>
      </w:pPr>
      <w:bookmarkStart w:id="1" w:name="sub_666"/>
      <w:bookmarkEnd w:id="0"/>
      <w:r w:rsidRPr="00D201DC">
        <w:rPr>
          <w:rFonts w:ascii="Times New Roman" w:hAnsi="Times New Roman" w:cs="Times New Roman"/>
          <w:sz w:val="24"/>
          <w:szCs w:val="24"/>
        </w:rPr>
        <w:t>*(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201DC">
        <w:rPr>
          <w:rFonts w:ascii="Times New Roman" w:hAnsi="Times New Roman" w:cs="Times New Roman"/>
          <w:sz w:val="24"/>
          <w:szCs w:val="24"/>
        </w:rPr>
        <w:t xml:space="preserve">) Сведения указываются, если сумма сделки превышает общий доход лица, замещающего государственную должность </w:t>
      </w:r>
      <w:r>
        <w:rPr>
          <w:rFonts w:ascii="Times New Roman" w:hAnsi="Times New Roman" w:cs="Times New Roman"/>
          <w:sz w:val="24"/>
          <w:szCs w:val="24"/>
        </w:rPr>
        <w:t>Республики Калмыкия</w:t>
      </w:r>
      <w:r w:rsidRPr="00D201D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государственного гражданского </w:t>
      </w:r>
      <w:r w:rsidRPr="00D201DC">
        <w:rPr>
          <w:rFonts w:ascii="Times New Roman" w:hAnsi="Times New Roman" w:cs="Times New Roman"/>
          <w:sz w:val="24"/>
          <w:szCs w:val="24"/>
        </w:rPr>
        <w:t>служащего (работника) и его супруги (супруга) за три последних года, предшествующих совершению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D201DC">
        <w:rPr>
          <w:rFonts w:ascii="Times New Roman" w:hAnsi="Times New Roman" w:cs="Times New Roman"/>
          <w:sz w:val="24"/>
          <w:szCs w:val="24"/>
        </w:rPr>
        <w:t>сделк</w:t>
      </w:r>
      <w:bookmarkEnd w:id="1"/>
      <w:r w:rsidR="00814D45">
        <w:rPr>
          <w:rFonts w:ascii="Times New Roman" w:hAnsi="Times New Roman" w:cs="Times New Roman"/>
          <w:sz w:val="24"/>
          <w:szCs w:val="24"/>
        </w:rPr>
        <w:t>и</w:t>
      </w:r>
    </w:p>
    <w:p w14:paraId="72B4565C" w14:textId="77777777" w:rsidR="00F84D03" w:rsidRPr="0061030E" w:rsidRDefault="00F84D03" w:rsidP="00814D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F84D03" w:rsidRPr="0061030E" w:rsidSect="00F44A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6152B"/>
    <w:multiLevelType w:val="multilevel"/>
    <w:tmpl w:val="6F4E6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D6A5760"/>
    <w:multiLevelType w:val="multilevel"/>
    <w:tmpl w:val="7A9C1F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4C6F12CB"/>
    <w:multiLevelType w:val="hybridMultilevel"/>
    <w:tmpl w:val="BDC4A306"/>
    <w:lvl w:ilvl="0" w:tplc="88187E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2AE0676"/>
    <w:multiLevelType w:val="multilevel"/>
    <w:tmpl w:val="8F3A1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D84"/>
    <w:rsid w:val="000068E6"/>
    <w:rsid w:val="00030CBB"/>
    <w:rsid w:val="00031CA9"/>
    <w:rsid w:val="00034E99"/>
    <w:rsid w:val="000435B2"/>
    <w:rsid w:val="00044183"/>
    <w:rsid w:val="00046D89"/>
    <w:rsid w:val="000517C9"/>
    <w:rsid w:val="00066EB1"/>
    <w:rsid w:val="00076BF2"/>
    <w:rsid w:val="000866F9"/>
    <w:rsid w:val="0009160D"/>
    <w:rsid w:val="000A13A4"/>
    <w:rsid w:val="000A3742"/>
    <w:rsid w:val="000C7015"/>
    <w:rsid w:val="000D297C"/>
    <w:rsid w:val="000E2D84"/>
    <w:rsid w:val="000E6CE2"/>
    <w:rsid w:val="000F5F7D"/>
    <w:rsid w:val="000F77B5"/>
    <w:rsid w:val="001109C1"/>
    <w:rsid w:val="00110EF9"/>
    <w:rsid w:val="00111B95"/>
    <w:rsid w:val="001223B6"/>
    <w:rsid w:val="00123119"/>
    <w:rsid w:val="0014041D"/>
    <w:rsid w:val="00141311"/>
    <w:rsid w:val="00150AEB"/>
    <w:rsid w:val="00155993"/>
    <w:rsid w:val="00164B5C"/>
    <w:rsid w:val="001711A9"/>
    <w:rsid w:val="00193208"/>
    <w:rsid w:val="0019515A"/>
    <w:rsid w:val="001969A5"/>
    <w:rsid w:val="001B248D"/>
    <w:rsid w:val="001D2787"/>
    <w:rsid w:val="001D6555"/>
    <w:rsid w:val="001E6500"/>
    <w:rsid w:val="001F0C51"/>
    <w:rsid w:val="001F3664"/>
    <w:rsid w:val="002166D6"/>
    <w:rsid w:val="002221EF"/>
    <w:rsid w:val="00231171"/>
    <w:rsid w:val="00252E27"/>
    <w:rsid w:val="002539FD"/>
    <w:rsid w:val="002568D2"/>
    <w:rsid w:val="00257A0A"/>
    <w:rsid w:val="00262200"/>
    <w:rsid w:val="00271915"/>
    <w:rsid w:val="002724E3"/>
    <w:rsid w:val="002761EC"/>
    <w:rsid w:val="0028022F"/>
    <w:rsid w:val="00280BFF"/>
    <w:rsid w:val="00281F79"/>
    <w:rsid w:val="002849EA"/>
    <w:rsid w:val="002954B7"/>
    <w:rsid w:val="002B00C3"/>
    <w:rsid w:val="002B0C03"/>
    <w:rsid w:val="002B3DFB"/>
    <w:rsid w:val="002B6686"/>
    <w:rsid w:val="002C0001"/>
    <w:rsid w:val="002C4FAD"/>
    <w:rsid w:val="002E5956"/>
    <w:rsid w:val="003019C9"/>
    <w:rsid w:val="003108DD"/>
    <w:rsid w:val="00314ECF"/>
    <w:rsid w:val="00315596"/>
    <w:rsid w:val="0031725A"/>
    <w:rsid w:val="00326F3E"/>
    <w:rsid w:val="0032715D"/>
    <w:rsid w:val="00340316"/>
    <w:rsid w:val="003502D6"/>
    <w:rsid w:val="003530F3"/>
    <w:rsid w:val="00355F72"/>
    <w:rsid w:val="00366D50"/>
    <w:rsid w:val="0037127F"/>
    <w:rsid w:val="00377D49"/>
    <w:rsid w:val="00377F7C"/>
    <w:rsid w:val="00383438"/>
    <w:rsid w:val="00390083"/>
    <w:rsid w:val="00394E66"/>
    <w:rsid w:val="003B471F"/>
    <w:rsid w:val="003C1AB7"/>
    <w:rsid w:val="003C5277"/>
    <w:rsid w:val="003D70B0"/>
    <w:rsid w:val="00404F73"/>
    <w:rsid w:val="004118C6"/>
    <w:rsid w:val="0042079A"/>
    <w:rsid w:val="00421ED6"/>
    <w:rsid w:val="004307DA"/>
    <w:rsid w:val="004378A7"/>
    <w:rsid w:val="00442CD1"/>
    <w:rsid w:val="004613DA"/>
    <w:rsid w:val="004672A3"/>
    <w:rsid w:val="004823AB"/>
    <w:rsid w:val="00486533"/>
    <w:rsid w:val="004931F3"/>
    <w:rsid w:val="00493958"/>
    <w:rsid w:val="00495085"/>
    <w:rsid w:val="00495181"/>
    <w:rsid w:val="004B3DF9"/>
    <w:rsid w:val="004C1AEE"/>
    <w:rsid w:val="004D10E4"/>
    <w:rsid w:val="004D5696"/>
    <w:rsid w:val="0050125C"/>
    <w:rsid w:val="00503597"/>
    <w:rsid w:val="00513BB7"/>
    <w:rsid w:val="00514F59"/>
    <w:rsid w:val="00517039"/>
    <w:rsid w:val="00517FA2"/>
    <w:rsid w:val="0052761D"/>
    <w:rsid w:val="00535872"/>
    <w:rsid w:val="005436E9"/>
    <w:rsid w:val="005508D3"/>
    <w:rsid w:val="00553406"/>
    <w:rsid w:val="00560225"/>
    <w:rsid w:val="00564F31"/>
    <w:rsid w:val="0058200C"/>
    <w:rsid w:val="00590DF1"/>
    <w:rsid w:val="00595812"/>
    <w:rsid w:val="005A5DEA"/>
    <w:rsid w:val="005A7C78"/>
    <w:rsid w:val="005B05C6"/>
    <w:rsid w:val="005C364C"/>
    <w:rsid w:val="005D2241"/>
    <w:rsid w:val="005D45CA"/>
    <w:rsid w:val="005D6DB9"/>
    <w:rsid w:val="005E3B24"/>
    <w:rsid w:val="005E70DA"/>
    <w:rsid w:val="005F1B0A"/>
    <w:rsid w:val="0061030E"/>
    <w:rsid w:val="00623CC7"/>
    <w:rsid w:val="00626846"/>
    <w:rsid w:val="006428FD"/>
    <w:rsid w:val="006437BD"/>
    <w:rsid w:val="00665ECF"/>
    <w:rsid w:val="0066619F"/>
    <w:rsid w:val="00666CD2"/>
    <w:rsid w:val="006706C0"/>
    <w:rsid w:val="0067114E"/>
    <w:rsid w:val="00673228"/>
    <w:rsid w:val="006801D8"/>
    <w:rsid w:val="0068107D"/>
    <w:rsid w:val="00683E90"/>
    <w:rsid w:val="006A74F7"/>
    <w:rsid w:val="006C2F40"/>
    <w:rsid w:val="006C5785"/>
    <w:rsid w:val="006C7A54"/>
    <w:rsid w:val="006E6824"/>
    <w:rsid w:val="006F5709"/>
    <w:rsid w:val="007043CD"/>
    <w:rsid w:val="0070743E"/>
    <w:rsid w:val="007118A9"/>
    <w:rsid w:val="00715CE4"/>
    <w:rsid w:val="00717726"/>
    <w:rsid w:val="00720780"/>
    <w:rsid w:val="00723910"/>
    <w:rsid w:val="0072416B"/>
    <w:rsid w:val="00733EA4"/>
    <w:rsid w:val="00746C0F"/>
    <w:rsid w:val="007656FB"/>
    <w:rsid w:val="00791186"/>
    <w:rsid w:val="007A4D32"/>
    <w:rsid w:val="007B32DC"/>
    <w:rsid w:val="007C47DE"/>
    <w:rsid w:val="007D05A6"/>
    <w:rsid w:val="007D57E8"/>
    <w:rsid w:val="007E2E1D"/>
    <w:rsid w:val="007F2169"/>
    <w:rsid w:val="007F27A9"/>
    <w:rsid w:val="007F38FC"/>
    <w:rsid w:val="007F6E53"/>
    <w:rsid w:val="007F709B"/>
    <w:rsid w:val="00804F85"/>
    <w:rsid w:val="00814D45"/>
    <w:rsid w:val="00816855"/>
    <w:rsid w:val="00820AAA"/>
    <w:rsid w:val="00824360"/>
    <w:rsid w:val="008468D1"/>
    <w:rsid w:val="0085110D"/>
    <w:rsid w:val="008613F6"/>
    <w:rsid w:val="00863A78"/>
    <w:rsid w:val="0086441E"/>
    <w:rsid w:val="00867653"/>
    <w:rsid w:val="00877EF9"/>
    <w:rsid w:val="00880F91"/>
    <w:rsid w:val="008B11C3"/>
    <w:rsid w:val="008E0EFE"/>
    <w:rsid w:val="008E1F9E"/>
    <w:rsid w:val="008E5930"/>
    <w:rsid w:val="008F34CD"/>
    <w:rsid w:val="00911CB8"/>
    <w:rsid w:val="00941899"/>
    <w:rsid w:val="009504FD"/>
    <w:rsid w:val="00951408"/>
    <w:rsid w:val="0097467C"/>
    <w:rsid w:val="00976018"/>
    <w:rsid w:val="00982981"/>
    <w:rsid w:val="00984A11"/>
    <w:rsid w:val="00985012"/>
    <w:rsid w:val="009964E3"/>
    <w:rsid w:val="009A25CA"/>
    <w:rsid w:val="009A48BA"/>
    <w:rsid w:val="009A60A3"/>
    <w:rsid w:val="009B37F2"/>
    <w:rsid w:val="009D6869"/>
    <w:rsid w:val="009E00A5"/>
    <w:rsid w:val="009E69ED"/>
    <w:rsid w:val="009F7F35"/>
    <w:rsid w:val="00A05D08"/>
    <w:rsid w:val="00A14E3D"/>
    <w:rsid w:val="00A15978"/>
    <w:rsid w:val="00A2676D"/>
    <w:rsid w:val="00A271D9"/>
    <w:rsid w:val="00A27A62"/>
    <w:rsid w:val="00A27BAC"/>
    <w:rsid w:val="00A347F0"/>
    <w:rsid w:val="00A37406"/>
    <w:rsid w:val="00A458AA"/>
    <w:rsid w:val="00A47E21"/>
    <w:rsid w:val="00A5058F"/>
    <w:rsid w:val="00A531F9"/>
    <w:rsid w:val="00A72CAD"/>
    <w:rsid w:val="00A9589B"/>
    <w:rsid w:val="00AC65CE"/>
    <w:rsid w:val="00AD4BC3"/>
    <w:rsid w:val="00AF1EF5"/>
    <w:rsid w:val="00AF42F4"/>
    <w:rsid w:val="00AF7BBD"/>
    <w:rsid w:val="00B00143"/>
    <w:rsid w:val="00B0676C"/>
    <w:rsid w:val="00B1072C"/>
    <w:rsid w:val="00B12F65"/>
    <w:rsid w:val="00B349FB"/>
    <w:rsid w:val="00B37B9E"/>
    <w:rsid w:val="00B409DB"/>
    <w:rsid w:val="00B506BC"/>
    <w:rsid w:val="00B57D78"/>
    <w:rsid w:val="00B6084B"/>
    <w:rsid w:val="00B7006E"/>
    <w:rsid w:val="00B71FFA"/>
    <w:rsid w:val="00B748D7"/>
    <w:rsid w:val="00B7642E"/>
    <w:rsid w:val="00B97640"/>
    <w:rsid w:val="00BA03C3"/>
    <w:rsid w:val="00BB0D90"/>
    <w:rsid w:val="00BB67D7"/>
    <w:rsid w:val="00BC21A7"/>
    <w:rsid w:val="00BE0599"/>
    <w:rsid w:val="00BE4EC1"/>
    <w:rsid w:val="00BE77E1"/>
    <w:rsid w:val="00BE7CEC"/>
    <w:rsid w:val="00C00932"/>
    <w:rsid w:val="00C05039"/>
    <w:rsid w:val="00C138AA"/>
    <w:rsid w:val="00C429E0"/>
    <w:rsid w:val="00C43302"/>
    <w:rsid w:val="00C43689"/>
    <w:rsid w:val="00C54ACF"/>
    <w:rsid w:val="00C749F0"/>
    <w:rsid w:val="00C80185"/>
    <w:rsid w:val="00C84F30"/>
    <w:rsid w:val="00C8653E"/>
    <w:rsid w:val="00C87E90"/>
    <w:rsid w:val="00CA471C"/>
    <w:rsid w:val="00CC2146"/>
    <w:rsid w:val="00CC334C"/>
    <w:rsid w:val="00CC57FC"/>
    <w:rsid w:val="00CC5B38"/>
    <w:rsid w:val="00CD19E9"/>
    <w:rsid w:val="00CD2DF6"/>
    <w:rsid w:val="00CD497F"/>
    <w:rsid w:val="00CD5BA2"/>
    <w:rsid w:val="00CE2896"/>
    <w:rsid w:val="00CE77DF"/>
    <w:rsid w:val="00CF0FA3"/>
    <w:rsid w:val="00CF2A2D"/>
    <w:rsid w:val="00CF4DC3"/>
    <w:rsid w:val="00CF4EFD"/>
    <w:rsid w:val="00D201DC"/>
    <w:rsid w:val="00D24EE9"/>
    <w:rsid w:val="00D275D5"/>
    <w:rsid w:val="00D32284"/>
    <w:rsid w:val="00D4034E"/>
    <w:rsid w:val="00D45B9B"/>
    <w:rsid w:val="00D50C25"/>
    <w:rsid w:val="00D52993"/>
    <w:rsid w:val="00D60BA5"/>
    <w:rsid w:val="00D6205C"/>
    <w:rsid w:val="00D645CD"/>
    <w:rsid w:val="00D822F0"/>
    <w:rsid w:val="00DB5DA3"/>
    <w:rsid w:val="00DC1155"/>
    <w:rsid w:val="00DC5207"/>
    <w:rsid w:val="00DC7E4D"/>
    <w:rsid w:val="00DC7F04"/>
    <w:rsid w:val="00DD5CB1"/>
    <w:rsid w:val="00DE2107"/>
    <w:rsid w:val="00DE4505"/>
    <w:rsid w:val="00DE67A4"/>
    <w:rsid w:val="00E04D51"/>
    <w:rsid w:val="00E2004D"/>
    <w:rsid w:val="00E240CB"/>
    <w:rsid w:val="00E2564F"/>
    <w:rsid w:val="00E258FD"/>
    <w:rsid w:val="00E35E02"/>
    <w:rsid w:val="00E457CE"/>
    <w:rsid w:val="00E47006"/>
    <w:rsid w:val="00E47CB5"/>
    <w:rsid w:val="00E70432"/>
    <w:rsid w:val="00E83EE1"/>
    <w:rsid w:val="00E939F7"/>
    <w:rsid w:val="00EB37E0"/>
    <w:rsid w:val="00ED70BB"/>
    <w:rsid w:val="00EE1F82"/>
    <w:rsid w:val="00EE66A3"/>
    <w:rsid w:val="00EE68B2"/>
    <w:rsid w:val="00F11AA8"/>
    <w:rsid w:val="00F223E3"/>
    <w:rsid w:val="00F22525"/>
    <w:rsid w:val="00F27BC1"/>
    <w:rsid w:val="00F3068B"/>
    <w:rsid w:val="00F33175"/>
    <w:rsid w:val="00F44A60"/>
    <w:rsid w:val="00F47F13"/>
    <w:rsid w:val="00F51691"/>
    <w:rsid w:val="00F51C9F"/>
    <w:rsid w:val="00F6522C"/>
    <w:rsid w:val="00F70932"/>
    <w:rsid w:val="00F70C00"/>
    <w:rsid w:val="00F81418"/>
    <w:rsid w:val="00F849A1"/>
    <w:rsid w:val="00F84D03"/>
    <w:rsid w:val="00F901B1"/>
    <w:rsid w:val="00F91DC8"/>
    <w:rsid w:val="00F93CB9"/>
    <w:rsid w:val="00F95763"/>
    <w:rsid w:val="00F9644B"/>
    <w:rsid w:val="00F96EA8"/>
    <w:rsid w:val="00F97EAD"/>
    <w:rsid w:val="00FA38E1"/>
    <w:rsid w:val="00FA4553"/>
    <w:rsid w:val="00FA7A2F"/>
    <w:rsid w:val="00FB1B65"/>
    <w:rsid w:val="00FE0214"/>
    <w:rsid w:val="00FE34A7"/>
    <w:rsid w:val="00FF5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2E2C5"/>
  <w15:docId w15:val="{BAF1158C-C78A-43BF-9B6D-33F064C2A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E2D8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47F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2D84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ConsTitle">
    <w:name w:val="ConsTitle"/>
    <w:rsid w:val="000E2D84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</w:rPr>
  </w:style>
  <w:style w:type="character" w:styleId="a3">
    <w:name w:val="Hyperlink"/>
    <w:basedOn w:val="a0"/>
    <w:uiPriority w:val="99"/>
    <w:semiHidden/>
    <w:unhideWhenUsed/>
    <w:rsid w:val="000E2D84"/>
    <w:rPr>
      <w:color w:val="0000FF"/>
      <w:u w:val="single"/>
    </w:rPr>
  </w:style>
  <w:style w:type="paragraph" w:customStyle="1" w:styleId="ConsPlusNormal">
    <w:name w:val="ConsPlusNormal"/>
    <w:rsid w:val="007D57E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4">
    <w:name w:val="Гипертекстовая ссылка"/>
    <w:basedOn w:val="a0"/>
    <w:uiPriority w:val="99"/>
    <w:rsid w:val="0061030E"/>
    <w:rPr>
      <w:color w:val="106BBE"/>
    </w:rPr>
  </w:style>
  <w:style w:type="table" w:styleId="a5">
    <w:name w:val="Table Grid"/>
    <w:basedOn w:val="a1"/>
    <w:uiPriority w:val="59"/>
    <w:rsid w:val="001223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6706C0"/>
    <w:pPr>
      <w:ind w:left="720"/>
      <w:contextualSpacing/>
    </w:pPr>
  </w:style>
  <w:style w:type="paragraph" w:customStyle="1" w:styleId="a7">
    <w:name w:val="Нормальный (таблица)"/>
    <w:basedOn w:val="a"/>
    <w:next w:val="a"/>
    <w:uiPriority w:val="99"/>
    <w:rsid w:val="00F97EAD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F97EA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C1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1AE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47F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53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8998B-531F-45A6-8F29-6C04316BA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748</Words>
  <Characters>426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.shalaeva</dc:creator>
  <cp:lastModifiedBy>Амуланг Шургучиева</cp:lastModifiedBy>
  <cp:revision>2</cp:revision>
  <cp:lastPrinted>2020-09-17T16:14:00Z</cp:lastPrinted>
  <dcterms:created xsi:type="dcterms:W3CDTF">2021-05-12T13:40:00Z</dcterms:created>
  <dcterms:modified xsi:type="dcterms:W3CDTF">2021-05-12T13:40:00Z</dcterms:modified>
</cp:coreProperties>
</file>